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767"/>
        <w:tblW w:w="10955" w:type="dxa"/>
        <w:tblLook w:val="04A0" w:firstRow="1" w:lastRow="0" w:firstColumn="1" w:lastColumn="0" w:noHBand="0" w:noVBand="1"/>
      </w:tblPr>
      <w:tblGrid>
        <w:gridCol w:w="3651"/>
        <w:gridCol w:w="2837"/>
        <w:gridCol w:w="4467"/>
      </w:tblGrid>
      <w:tr w:rsidR="00BF145A" w:rsidRPr="007E00D7" w14:paraId="5240D492" w14:textId="77777777" w:rsidTr="00BF145A">
        <w:trPr>
          <w:trHeight w:val="527"/>
        </w:trPr>
        <w:tc>
          <w:tcPr>
            <w:tcW w:w="3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127153E" w14:textId="77777777" w:rsidR="00BF145A" w:rsidRPr="007E00D7" w:rsidRDefault="00BF145A" w:rsidP="00BF145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</w:t>
            </w:r>
            <w:proofErr w:type="gramStart"/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ية :</w:t>
            </w:r>
            <w:proofErr w:type="gramEnd"/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6366D3F9" w14:textId="77777777" w:rsidR="00BF145A" w:rsidRPr="007E00D7" w:rsidRDefault="00BF145A" w:rsidP="00BF14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ADED93C" w14:textId="77777777" w:rsidR="00BF145A" w:rsidRPr="007E00D7" w:rsidRDefault="00BF145A" w:rsidP="00BF145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توسط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ن يوسي محمد الصغير </w:t>
            </w:r>
          </w:p>
        </w:tc>
      </w:tr>
      <w:tr w:rsidR="00BF145A" w:rsidRPr="00D54F3C" w14:paraId="47573C72" w14:textId="77777777" w:rsidTr="00BF145A">
        <w:trPr>
          <w:trHeight w:val="504"/>
        </w:trPr>
        <w:tc>
          <w:tcPr>
            <w:tcW w:w="365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1C27D5F5" w14:textId="77777777" w:rsidR="00BF145A" w:rsidRPr="00CF70F6" w:rsidRDefault="00BF145A" w:rsidP="00BF14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F70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 :</w:t>
            </w:r>
            <w:proofErr w:type="gramEnd"/>
            <w:r w:rsidRPr="00CF70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ساعتين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3F47E794" w14:textId="77777777" w:rsidR="00BF145A" w:rsidRPr="00CF70F6" w:rsidRDefault="00BF145A" w:rsidP="00BF14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F70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Pr="00CF70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F7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CF70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  <w:tc>
          <w:tcPr>
            <w:tcW w:w="446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448BEEDC" w14:textId="5BC2F53E" w:rsidR="00BF145A" w:rsidRPr="00CF70F6" w:rsidRDefault="00BF145A" w:rsidP="00BF145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ختب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36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CF70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فصل</w:t>
            </w:r>
            <w:r w:rsidRPr="00CF70F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</w:t>
            </w:r>
            <w:r w:rsidRPr="00CF70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ول</w:t>
            </w:r>
            <w:r w:rsidRPr="00CF70F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مادة : الرياضيات </w:t>
            </w:r>
          </w:p>
        </w:tc>
      </w:tr>
    </w:tbl>
    <w:p w14:paraId="174B667E" w14:textId="77777777" w:rsidR="00BF145A" w:rsidRDefault="00BF145A" w:rsidP="00BF145A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FD1D007" w14:textId="77777777" w:rsidR="005011B5" w:rsidRPr="00C253C9" w:rsidRDefault="00CA4378" w:rsidP="00BF145A">
      <w:pPr>
        <w:bidi/>
        <w:jc w:val="both"/>
        <w:rPr>
          <w:rFonts w:cstheme="minorHAnsi"/>
          <w:b/>
          <w:bCs/>
          <w:sz w:val="28"/>
          <w:szCs w:val="28"/>
          <w:u w:val="double"/>
          <w:rtl/>
        </w:rPr>
      </w:pPr>
      <w:r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253C9">
        <w:rPr>
          <w:rFonts w:cstheme="minorHAnsi"/>
          <w:b/>
          <w:bCs/>
          <w:sz w:val="28"/>
          <w:szCs w:val="28"/>
          <w:u w:val="double"/>
          <w:rtl/>
        </w:rPr>
        <w:t>الأول :</w:t>
      </w:r>
      <w:proofErr w:type="gramEnd"/>
    </w:p>
    <w:p w14:paraId="0A8C01F3" w14:textId="4643217C" w:rsidR="002F29D1" w:rsidRPr="002F29D1" w:rsidRDefault="002F29D1" w:rsidP="00DE3654">
      <w:pPr>
        <w:bidi/>
        <w:rPr>
          <w:rFonts w:eastAsia="Calibri" w:cstheme="minorHAnsi"/>
          <w:sz w:val="28"/>
          <w:szCs w:val="28"/>
          <w:lang w:bidi="ar-DZ"/>
        </w:rPr>
      </w:pP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- </w:t>
      </w:r>
      <w:proofErr w:type="gramStart"/>
      <w:r w:rsidRPr="002F29D1">
        <w:rPr>
          <w:rFonts w:eastAsia="Calibri" w:cstheme="minorHAnsi"/>
          <w:sz w:val="28"/>
          <w:szCs w:val="28"/>
          <w:rtl/>
          <w:lang w:bidi="ar-DZ"/>
        </w:rPr>
        <w:t>هل</w:t>
      </w:r>
      <w:proofErr w:type="gramEnd"/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العددان </w:t>
      </w:r>
      <w:r w:rsidRPr="00C253C9">
        <w:rPr>
          <w:rFonts w:eastAsia="Calibri" w:cstheme="minorHAnsi"/>
          <w:sz w:val="28"/>
          <w:szCs w:val="28"/>
          <w:rtl/>
          <w:lang w:bidi="ar-DZ"/>
        </w:rPr>
        <w:t>224</w:t>
      </w: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Pr="00C253C9">
        <w:rPr>
          <w:rFonts w:eastAsia="Calibri" w:cstheme="minorHAnsi"/>
          <w:sz w:val="28"/>
          <w:szCs w:val="28"/>
          <w:rtl/>
          <w:lang w:bidi="ar-DZ"/>
        </w:rPr>
        <w:t>320</w:t>
      </w:r>
      <w:r w:rsidR="00DE3654" w:rsidRPr="00C253C9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2F29D1">
        <w:rPr>
          <w:rFonts w:eastAsia="Calibri" w:cstheme="minorHAnsi"/>
          <w:sz w:val="28"/>
          <w:szCs w:val="28"/>
          <w:rtl/>
          <w:lang w:bidi="ar-DZ"/>
        </w:rPr>
        <w:t>أولّيان فيما بينهما أم لا، برر جوابك</w:t>
      </w:r>
      <w:r w:rsidRPr="00C253C9">
        <w:rPr>
          <w:rFonts w:eastAsia="Calibri" w:cstheme="minorHAnsi"/>
          <w:sz w:val="28"/>
          <w:szCs w:val="28"/>
          <w:rtl/>
          <w:lang w:bidi="ar-DZ"/>
        </w:rPr>
        <w:t xml:space="preserve"> بدون حساب</w:t>
      </w:r>
      <w:r w:rsidRPr="002F29D1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38338B63" w14:textId="653BCCB0" w:rsidR="002F29D1" w:rsidRPr="002F29D1" w:rsidRDefault="002F29D1" w:rsidP="002F29D1">
      <w:pPr>
        <w:bidi/>
        <w:rPr>
          <w:rFonts w:eastAsia="Calibri" w:cstheme="minorHAnsi"/>
          <w:sz w:val="28"/>
          <w:szCs w:val="28"/>
          <w:lang w:bidi="ar-DZ"/>
        </w:rPr>
      </w:pP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         3- احسب </w:t>
      </w:r>
      <m:oMath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PGCD(</m:t>
        </m:r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320</m:t>
        </m:r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;</m:t>
        </m:r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224</m:t>
        </m:r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)</m:t>
        </m:r>
      </m:oMath>
      <w:r w:rsidRPr="002F29D1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C773314" w14:textId="18685FFA" w:rsidR="002F29D1" w:rsidRPr="002F29D1" w:rsidRDefault="002F29D1" w:rsidP="00DE3654">
      <w:pPr>
        <w:bidi/>
        <w:rPr>
          <w:rFonts w:eastAsia="Calibri" w:cstheme="minorHAnsi"/>
          <w:sz w:val="28"/>
          <w:szCs w:val="28"/>
          <w:lang w:bidi="ar-DZ"/>
        </w:rPr>
      </w:pP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         4- اكتب الكسر   </w:t>
      </w:r>
      <m:oMath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224</m:t>
            </m:r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0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320</m:t>
            </m:r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0</m:t>
            </m:r>
          </m:den>
        </m:f>
      </m:oMath>
      <w:proofErr w:type="gramStart"/>
      <w:r w:rsidRPr="002F29D1">
        <w:rPr>
          <w:rFonts w:eastAsia="Calibri" w:cstheme="minorHAnsi"/>
          <w:sz w:val="28"/>
          <w:szCs w:val="28"/>
          <w:rtl/>
          <w:lang w:bidi="ar-DZ"/>
        </w:rPr>
        <w:t>على</w:t>
      </w:r>
      <w:proofErr w:type="gramEnd"/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شكل كسر غير قابل للاختزال.</w:t>
      </w:r>
    </w:p>
    <w:p w14:paraId="65B23DFA" w14:textId="41932194" w:rsidR="002F29D1" w:rsidRPr="00C253C9" w:rsidRDefault="002F29D1" w:rsidP="007574E3">
      <w:pPr>
        <w:bidi/>
        <w:rPr>
          <w:rFonts w:eastAsia="Calibri" w:cstheme="minorHAnsi"/>
          <w:sz w:val="28"/>
          <w:szCs w:val="28"/>
          <w:rtl/>
          <w:lang w:bidi="ar-DZ"/>
        </w:rPr>
      </w:pP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         5- بيّن أنّ </w:t>
      </w:r>
      <w:r w:rsidRPr="002F29D1">
        <w:rPr>
          <w:rFonts w:eastAsia="Calibri" w:cstheme="minorHAnsi"/>
          <w:sz w:val="28"/>
          <w:szCs w:val="28"/>
          <w:lang w:bidi="ar-DZ"/>
        </w:rPr>
        <w:t>A</w:t>
      </w:r>
      <w:r w:rsidRPr="002F29D1">
        <w:rPr>
          <w:rFonts w:eastAsia="Calibri" w:cstheme="minorHAnsi"/>
          <w:sz w:val="28"/>
          <w:szCs w:val="28"/>
          <w:rtl/>
          <w:lang w:bidi="ar-DZ"/>
        </w:rPr>
        <w:t xml:space="preserve"> عدد طبيعي حيث: </w:t>
      </w:r>
      <m:oMath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A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50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3</m:t>
            </m:r>
          </m:den>
        </m:f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×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val="en-US" w:bidi="ar-DZ"/>
              </w:rPr>
              <m:t>1-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en-US" w:bidi="ar-DZ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val="en-US" w:bidi="ar-DZ"/>
                  </w:rPr>
                  <m:t>224</m:t>
                </m:r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val="en-US" w:bidi="ar-DZ"/>
                  </w:rPr>
                  <m:t>0</m:t>
                </m:r>
              </m:num>
              <m:den>
                <w:proofErr w:type="gramStart"/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val="en-US" w:bidi="ar-DZ"/>
                  </w:rPr>
                  <m:t>320</m:t>
                </m:r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val="en-US" w:bidi="ar-DZ"/>
                  </w:rPr>
                  <m:t>0</m:t>
                </m:r>
              </m:den>
            </m:f>
          </m:e>
        </m:d>
      </m:oMath>
      <w:proofErr w:type="gramEnd"/>
    </w:p>
    <w:p w14:paraId="04033782" w14:textId="6AF2144B" w:rsidR="005011B5" w:rsidRPr="00C253C9" w:rsidRDefault="005011B5" w:rsidP="005011B5">
      <w:pPr>
        <w:bidi/>
        <w:ind w:left="-427"/>
        <w:jc w:val="both"/>
        <w:rPr>
          <w:rFonts w:cstheme="minorHAnsi"/>
          <w:b/>
          <w:bCs/>
          <w:sz w:val="28"/>
          <w:szCs w:val="28"/>
          <w:u w:val="double"/>
        </w:rPr>
      </w:pPr>
      <w:proofErr w:type="gramStart"/>
      <w:r w:rsidRPr="00C253C9">
        <w:rPr>
          <w:rFonts w:cstheme="minorHAnsi"/>
          <w:b/>
          <w:bCs/>
          <w:sz w:val="28"/>
          <w:szCs w:val="28"/>
          <w:u w:val="double"/>
          <w:rtl/>
        </w:rPr>
        <w:t>التمرين</w:t>
      </w:r>
      <w:proofErr w:type="gramEnd"/>
      <w:r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 الثاني:</w:t>
      </w:r>
    </w:p>
    <w:p w14:paraId="10651B7A" w14:textId="0FA61A80" w:rsidR="00332B44" w:rsidRPr="00C253C9" w:rsidRDefault="00332B44" w:rsidP="00DD45BE">
      <w:pPr>
        <w:pStyle w:val="Paragraphedeliste"/>
        <w:numPr>
          <w:ilvl w:val="0"/>
          <w:numId w:val="14"/>
        </w:numPr>
        <w:bidi/>
        <w:jc w:val="both"/>
        <w:rPr>
          <w:rFonts w:eastAsiaTheme="minorEastAsia" w:cstheme="minorHAnsi"/>
          <w:i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rtl/>
            <w:lang w:bidi="ar-DZ"/>
          </w:rPr>
          <m:t>و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X</m:t>
        </m:r>
      </m:oMath>
      <w:r w:rsidR="00CC396B" w:rsidRPr="00C253C9">
        <w:rPr>
          <w:rFonts w:eastAsiaTheme="minorEastAsia" w:cstheme="minorHAnsi"/>
          <w:iCs/>
          <w:sz w:val="28"/>
          <w:szCs w:val="28"/>
          <w:rtl/>
          <w:lang w:bidi="ar-DZ"/>
        </w:rPr>
        <w:t xml:space="preserve"> عددان حقيقيان </w:t>
      </w:r>
      <w:proofErr w:type="gramStart"/>
      <w:r w:rsidR="00CC396B" w:rsidRPr="00C253C9">
        <w:rPr>
          <w:rFonts w:eastAsiaTheme="minorEastAsia" w:cstheme="minorHAnsi"/>
          <w:iCs/>
          <w:sz w:val="28"/>
          <w:szCs w:val="28"/>
          <w:rtl/>
          <w:lang w:bidi="ar-DZ"/>
        </w:rPr>
        <w:t>حيث :</w:t>
      </w:r>
      <w:proofErr w:type="gramEnd"/>
    </w:p>
    <w:p w14:paraId="11DBE1E1" w14:textId="6EF78C74" w:rsidR="00332B44" w:rsidRPr="00332B44" w:rsidRDefault="00332B44" w:rsidP="00332B44">
      <w:pPr>
        <w:bidi/>
        <w:jc w:val="both"/>
        <w:rPr>
          <w:rFonts w:eastAsia="Calibri" w:cstheme="minorHAnsi"/>
          <w:sz w:val="28"/>
          <w:szCs w:val="28"/>
          <w:rtl/>
          <w:lang w:val="en-US" w:bidi="ar-DZ"/>
        </w:rPr>
      </w:pPr>
      <w:r w:rsidRPr="00332B44">
        <w:rPr>
          <w:rFonts w:eastAsia="Calibri" w:cstheme="minorHAnsi"/>
          <w:sz w:val="28"/>
          <w:szCs w:val="28"/>
          <w:rtl/>
          <w:lang w:val="en-US"/>
        </w:rPr>
        <w:t xml:space="preserve">         </w:t>
      </w:r>
      <m:oMath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X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=3</m:t>
        </m:r>
        <m:rad>
          <m:radPr>
            <m:degHide m:val="1"/>
            <m:ctrl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7</m:t>
            </m:r>
          </m:e>
        </m:rad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112</m:t>
            </m:r>
          </m:e>
        </m:rad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252</m:t>
            </m:r>
          </m:e>
        </m:rad>
      </m:oMath>
      <w:r w:rsidRPr="00332B44">
        <w:rPr>
          <w:rFonts w:eastAsia="Calibri" w:cstheme="minorHAnsi"/>
          <w:sz w:val="28"/>
          <w:szCs w:val="28"/>
          <w:rtl/>
          <w:lang w:val="en-US"/>
        </w:rPr>
        <w:t xml:space="preserve">      ،         </w:t>
      </w:r>
      <m:oMath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Y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3+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val="en-US"/>
                  </w:rPr>
                  <m:t>7</m:t>
                </m:r>
              </m:e>
            </m:rad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val="en-US"/>
                  </w:rPr>
                  <m:t>7</m:t>
                </m:r>
              </m:e>
            </m:rad>
          </m:den>
        </m:f>
      </m:oMath>
      <w:r w:rsidRPr="00332B44">
        <w:rPr>
          <w:rFonts w:eastAsia="Calibri" w:cstheme="minorHAnsi"/>
          <w:sz w:val="28"/>
          <w:szCs w:val="28"/>
          <w:rtl/>
          <w:lang w:val="en-US" w:bidi="ar-DZ"/>
        </w:rPr>
        <w:t>.</w:t>
      </w:r>
    </w:p>
    <w:p w14:paraId="3B751DF3" w14:textId="620B3C0C" w:rsidR="00332B44" w:rsidRPr="00332B44" w:rsidRDefault="00332B44" w:rsidP="00DD45BE">
      <w:pPr>
        <w:bidi/>
        <w:jc w:val="both"/>
        <w:rPr>
          <w:rFonts w:eastAsia="Calibri" w:cstheme="minorHAnsi"/>
          <w:sz w:val="28"/>
          <w:szCs w:val="28"/>
          <w:rtl/>
          <w:lang w:val="en-US" w:bidi="ar-DZ"/>
        </w:rPr>
      </w:pPr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     </w:t>
      </w:r>
      <w:r w:rsidR="00DD45BE" w:rsidRPr="00C253C9">
        <w:rPr>
          <w:rFonts w:eastAsia="Calibri" w:cstheme="minorHAnsi"/>
          <w:sz w:val="28"/>
          <w:szCs w:val="28"/>
          <w:rtl/>
          <w:lang w:val="en-US" w:bidi="ar-DZ"/>
        </w:rPr>
        <w:t>أ</w:t>
      </w:r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- </w:t>
      </w:r>
      <w:r w:rsidR="00DD45BE" w:rsidRPr="00C253C9">
        <w:rPr>
          <w:rFonts w:eastAsia="Calibri" w:cstheme="minorHAnsi"/>
          <w:sz w:val="28"/>
          <w:szCs w:val="28"/>
          <w:rtl/>
          <w:lang w:val="en-US" w:bidi="ar-DZ"/>
        </w:rPr>
        <w:t>أ</w:t>
      </w:r>
      <w:r w:rsidRPr="00332B44">
        <w:rPr>
          <w:rFonts w:eastAsia="Calibri" w:cstheme="minorHAnsi"/>
          <w:sz w:val="28"/>
          <w:szCs w:val="28"/>
          <w:rtl/>
          <w:lang w:val="en-US" w:bidi="ar-DZ"/>
        </w:rPr>
        <w:t>كتب ال</w:t>
      </w:r>
      <w:r w:rsidRPr="00C253C9">
        <w:rPr>
          <w:rFonts w:eastAsia="Calibri" w:cstheme="minorHAnsi"/>
          <w:sz w:val="28"/>
          <w:szCs w:val="28"/>
          <w:rtl/>
          <w:lang w:val="en-US" w:bidi="ar-DZ"/>
        </w:rPr>
        <w:t xml:space="preserve">عبارة </w:t>
      </w:r>
      <m:oMath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X</m:t>
        </m:r>
      </m:oMath>
      <w:r w:rsidRPr="00332B44">
        <w:rPr>
          <w:rFonts w:eastAsia="Times New Roman" w:cstheme="minorHAnsi"/>
          <w:sz w:val="28"/>
          <w:szCs w:val="28"/>
          <w:rtl/>
          <w:lang w:val="en-US" w:bidi="ar-DZ"/>
        </w:rPr>
        <w:t xml:space="preserve"> </w:t>
      </w:r>
      <w:proofErr w:type="gramStart"/>
      <w:r w:rsidRPr="00332B44">
        <w:rPr>
          <w:rFonts w:eastAsia="Calibri" w:cstheme="minorHAnsi"/>
          <w:sz w:val="28"/>
          <w:szCs w:val="28"/>
          <w:rtl/>
          <w:lang w:val="en-US" w:bidi="ar-DZ"/>
        </w:rPr>
        <w:t>على</w:t>
      </w:r>
      <w:r w:rsidR="00DD45BE" w:rsidRPr="00C253C9">
        <w:rPr>
          <w:rFonts w:eastAsia="Calibri" w:cstheme="minorHAnsi"/>
          <w:sz w:val="28"/>
          <w:szCs w:val="28"/>
          <w:rtl/>
          <w:lang w:val="en-US" w:bidi="ar-DZ"/>
        </w:rPr>
        <w:t xml:space="preserve"> </w:t>
      </w:r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 شكل</w:t>
      </w:r>
      <w:proofErr w:type="gramEnd"/>
      <m:oMath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a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</m:rad>
      </m:oMath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حيث </w:t>
      </w:r>
      <m:oMath>
        <m:r>
          <w:rPr>
            <w:rFonts w:ascii="Cambria Math" w:eastAsia="Calibri" w:hAnsi="Cambria Math" w:cstheme="minorHAnsi"/>
            <w:sz w:val="28"/>
            <w:szCs w:val="28"/>
            <w:lang w:val="en-US" w:bidi="ar-DZ"/>
          </w:rPr>
          <m:t>a</m:t>
        </m:r>
      </m:oMath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 و</w:t>
      </w:r>
      <w:r w:rsidRPr="00332B44">
        <w:rPr>
          <w:rFonts w:eastAsia="Calibri" w:cstheme="minorHAns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b</m:t>
        </m:r>
      </m:oMath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 عددين طبيعيين و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b</m:t>
        </m:r>
      </m:oMath>
      <w:r w:rsidR="00DD45BE" w:rsidRPr="00C253C9">
        <w:rPr>
          <w:rFonts w:eastAsia="Calibri" w:cstheme="minorHAnsi"/>
          <w:sz w:val="28"/>
          <w:szCs w:val="28"/>
          <w:rtl/>
          <w:lang w:val="en-US" w:bidi="ar-DZ"/>
        </w:rPr>
        <w:t xml:space="preserve"> أصغر ما يمكن </w:t>
      </w:r>
    </w:p>
    <w:p w14:paraId="11D8AD1C" w14:textId="73C4DACF" w:rsidR="00DD45BE" w:rsidRPr="00C253C9" w:rsidRDefault="00332B44" w:rsidP="00DD45BE">
      <w:pPr>
        <w:bidi/>
        <w:jc w:val="both"/>
        <w:rPr>
          <w:rFonts w:eastAsia="Calibri" w:cstheme="minorHAnsi"/>
          <w:sz w:val="28"/>
          <w:szCs w:val="28"/>
          <w:rtl/>
          <w:lang w:val="en-US" w:bidi="ar-DZ"/>
        </w:rPr>
      </w:pPr>
      <w:r w:rsidRPr="00332B44">
        <w:rPr>
          <w:rFonts w:eastAsia="Calibri" w:cstheme="minorHAnsi"/>
          <w:sz w:val="28"/>
          <w:szCs w:val="28"/>
          <w:lang w:val="en-US" w:bidi="ar-DZ"/>
        </w:rPr>
        <w:t xml:space="preserve">   </w:t>
      </w:r>
      <w:r w:rsidRPr="00332B44">
        <w:rPr>
          <w:rFonts w:eastAsia="Calibri" w:cstheme="minorHAnsi"/>
          <w:sz w:val="28"/>
          <w:szCs w:val="28"/>
          <w:rtl/>
          <w:lang w:val="en-US" w:bidi="ar-DZ"/>
        </w:rPr>
        <w:t xml:space="preserve"> </w:t>
      </w:r>
      <w:r w:rsidR="00DD45BE" w:rsidRPr="00C253C9">
        <w:rPr>
          <w:rFonts w:eastAsia="Calibri" w:cstheme="minorHAnsi"/>
          <w:sz w:val="28"/>
          <w:szCs w:val="28"/>
          <w:rtl/>
          <w:lang w:val="en-US" w:bidi="ar-DZ"/>
        </w:rPr>
        <w:t>ب</w:t>
      </w:r>
      <w:r w:rsidRPr="00332B44">
        <w:rPr>
          <w:rFonts w:eastAsia="Calibri" w:cstheme="minorHAnsi"/>
          <w:sz w:val="28"/>
          <w:szCs w:val="28"/>
          <w:rtl/>
          <w:lang w:val="en-US" w:bidi="ar-DZ"/>
        </w:rPr>
        <w:t>-</w:t>
      </w:r>
      <w:r w:rsidRPr="00C253C9">
        <w:rPr>
          <w:rFonts w:eastAsia="Calibri" w:cstheme="minorHAnsi"/>
          <w:sz w:val="28"/>
          <w:szCs w:val="28"/>
          <w:lang w:val="en-US" w:bidi="ar-DZ"/>
        </w:rPr>
        <w:t xml:space="preserve"> </w:t>
      </w:r>
      <w:r w:rsidR="00DD45BE" w:rsidRPr="00C253C9">
        <w:rPr>
          <w:rFonts w:eastAsia="Times New Roman" w:cstheme="minorHAnsi"/>
          <w:sz w:val="28"/>
          <w:szCs w:val="28"/>
          <w:rtl/>
          <w:lang w:val="en-US" w:bidi="ar-DZ"/>
        </w:rPr>
        <w:t>أ</w:t>
      </w:r>
      <w:r w:rsidRPr="00332B44">
        <w:rPr>
          <w:rFonts w:eastAsia="Times New Roman" w:cstheme="minorHAnsi"/>
          <w:sz w:val="28"/>
          <w:szCs w:val="28"/>
          <w:rtl/>
          <w:lang w:val="en-US" w:bidi="ar-DZ"/>
        </w:rPr>
        <w:t xml:space="preserve">كتب </w:t>
      </w:r>
      <m:oMath>
        <m:r>
          <w:rPr>
            <w:rFonts w:ascii="Cambria Math" w:eastAsia="Times New Roman" w:hAnsi="Cambria Math" w:cstheme="minorHAnsi"/>
            <w:sz w:val="28"/>
            <w:szCs w:val="28"/>
            <w:lang w:bidi="ar-DZ"/>
          </w:rPr>
          <m:t>Y</m:t>
        </m:r>
      </m:oMath>
      <w:r w:rsidR="00DD45BE" w:rsidRPr="00C253C9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w:proofErr w:type="gramStart"/>
      <w:r w:rsidR="00DD45BE" w:rsidRPr="00C253C9">
        <w:rPr>
          <w:rFonts w:eastAsia="Times New Roman" w:cstheme="minorHAnsi"/>
          <w:sz w:val="28"/>
          <w:szCs w:val="28"/>
          <w:rtl/>
          <w:lang w:val="en-US" w:bidi="ar-DZ"/>
        </w:rPr>
        <w:t>على</w:t>
      </w:r>
      <w:proofErr w:type="gramEnd"/>
      <w:r w:rsidR="00DD45BE" w:rsidRPr="00C253C9">
        <w:rPr>
          <w:rFonts w:eastAsia="Times New Roman" w:cstheme="minorHAnsi"/>
          <w:sz w:val="28"/>
          <w:szCs w:val="28"/>
          <w:rtl/>
          <w:lang w:val="en-US" w:bidi="ar-DZ"/>
        </w:rPr>
        <w:t xml:space="preserve"> شكل نسبة مقامها عدد ناطق</w:t>
      </w:r>
      <w:r w:rsidRPr="00332B44">
        <w:rPr>
          <w:rFonts w:eastAsia="Times New Roman" w:cstheme="minorHAnsi"/>
          <w:sz w:val="28"/>
          <w:szCs w:val="28"/>
          <w:rtl/>
          <w:lang w:val="en-US" w:bidi="ar-DZ"/>
        </w:rPr>
        <w:t>.</w:t>
      </w:r>
    </w:p>
    <w:p w14:paraId="7C6010E4" w14:textId="5CE7F682" w:rsidR="00332B44" w:rsidRPr="00C253C9" w:rsidRDefault="00332B44" w:rsidP="00DD45BE">
      <w:pPr>
        <w:pStyle w:val="Paragraphedeliste"/>
        <w:numPr>
          <w:ilvl w:val="0"/>
          <w:numId w:val="14"/>
        </w:numPr>
        <w:bidi/>
        <w:jc w:val="both"/>
        <w:rPr>
          <w:rFonts w:eastAsia="Calibri" w:cstheme="minorHAnsi"/>
          <w:sz w:val="28"/>
          <w:szCs w:val="28"/>
          <w:rtl/>
          <w:lang w:val="en-US" w:bidi="ar-DZ"/>
        </w:rPr>
      </w:pPr>
      <w:r w:rsidRPr="00C253C9">
        <w:rPr>
          <w:rFonts w:eastAsia="Times New Roman" w:cstheme="minorHAnsi"/>
          <w:sz w:val="28"/>
          <w:szCs w:val="28"/>
          <w:rtl/>
          <w:lang w:val="en-US" w:bidi="ar-DZ"/>
        </w:rPr>
        <w:t>حلّ المعادل</w:t>
      </w:r>
      <w:r w:rsidRPr="00C253C9">
        <w:rPr>
          <w:rFonts w:eastAsia="Times New Roman" w:cstheme="minorHAnsi"/>
          <w:sz w:val="28"/>
          <w:szCs w:val="28"/>
          <w:rtl/>
          <w:lang w:val="en-US" w:bidi="ar-DZ"/>
        </w:rPr>
        <w:t xml:space="preserve">ة التالية </w:t>
      </w:r>
      <w:r w:rsidRPr="00C253C9">
        <w:rPr>
          <w:rFonts w:eastAsia="Times New Roman" w:cstheme="minorHAnsi"/>
          <w:sz w:val="28"/>
          <w:szCs w:val="28"/>
          <w:rtl/>
          <w:lang w:val="en-US" w:bidi="ar-DZ"/>
        </w:rPr>
        <w:t xml:space="preserve">: </w:t>
      </w:r>
    </w:p>
    <w:p w14:paraId="36940038" w14:textId="7765D5E6" w:rsidR="00B8473F" w:rsidRPr="00C253C9" w:rsidRDefault="00332B44" w:rsidP="00BF145A">
      <w:pPr>
        <w:bidi/>
        <w:jc w:val="both"/>
        <w:rPr>
          <w:rFonts w:cstheme="minorHAnsi"/>
          <w:iCs/>
          <w:sz w:val="28"/>
          <w:szCs w:val="28"/>
          <w:rtl/>
          <w:lang w:bidi="ar-DZ"/>
        </w:rPr>
      </w:pPr>
      <w:r w:rsidRPr="00C253C9">
        <w:rPr>
          <w:rFonts w:eastAsia="Times New Roman" w:cstheme="minorHAnsi"/>
          <w:sz w:val="28"/>
          <w:szCs w:val="28"/>
          <w:rtl/>
          <w:lang w:val="en-US" w:bidi="ar-DZ"/>
        </w:rPr>
        <w:t xml:space="preserve">                           </w:t>
      </w:r>
      <m:oMath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3</m:t>
        </m:r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x²</m:t>
        </m:r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-7</m:t>
        </m:r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=x²-</m:t>
        </m:r>
        <m:r>
          <w:rPr>
            <w:rFonts w:ascii="Cambria Math" w:eastAsia="Times New Roman" w:hAnsi="Cambria Math" w:cstheme="minorHAnsi"/>
            <w:sz w:val="28"/>
            <w:szCs w:val="28"/>
            <w:lang w:val="en-US" w:bidi="ar-DZ"/>
          </w:rPr>
          <m:t>5</m:t>
        </m:r>
      </m:oMath>
      <w:r w:rsidR="00BF145A"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2B6E7" wp14:editId="288BF9D1">
                <wp:simplePos x="0" y="0"/>
                <wp:positionH relativeFrom="margin">
                  <wp:posOffset>-559436</wp:posOffset>
                </wp:positionH>
                <wp:positionV relativeFrom="paragraph">
                  <wp:posOffset>256540</wp:posOffset>
                </wp:positionV>
                <wp:extent cx="742950" cy="3714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4F253" w14:textId="6CAA206D" w:rsidR="00B8473F" w:rsidRPr="00777B65" w:rsidRDefault="00B8473F" w:rsidP="00B84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4.05pt;margin-top:20.2pt;width:5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" filled="f" stroked="f">
                <v:textbox>
                  <w:txbxContent>
                    <w:p w14:paraId="04E4F253" w14:textId="6CAA206D" w:rsidR="00B8473F" w:rsidRPr="00777B65" w:rsidRDefault="00B8473F" w:rsidP="00B84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A3219C"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EC962" wp14:editId="1BDA1A74">
                <wp:simplePos x="0" y="0"/>
                <wp:positionH relativeFrom="margin">
                  <wp:posOffset>1266825</wp:posOffset>
                </wp:positionH>
                <wp:positionV relativeFrom="paragraph">
                  <wp:posOffset>264795</wp:posOffset>
                </wp:positionV>
                <wp:extent cx="742950" cy="3714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BABB0" w14:textId="7868E3A4" w:rsidR="00B8473F" w:rsidRPr="00777B65" w:rsidRDefault="00B8473F" w:rsidP="00B84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99.75pt;margin-top:20.85pt;width:5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" filled="f" stroked="f">
                <v:textbox>
                  <w:txbxContent>
                    <w:p w14:paraId="298BABB0" w14:textId="7868E3A4" w:rsidR="00B8473F" w:rsidRPr="00777B65" w:rsidRDefault="00B8473F" w:rsidP="00B84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608A6" w14:textId="3E8ABB0F" w:rsidR="00982C1C" w:rsidRPr="00C253C9" w:rsidRDefault="00A3219C" w:rsidP="00982C1C">
      <w:pPr>
        <w:bidi/>
        <w:ind w:left="-427"/>
        <w:jc w:val="both"/>
        <w:rPr>
          <w:rFonts w:cstheme="minorHAnsi"/>
          <w:b/>
          <w:bCs/>
          <w:sz w:val="28"/>
          <w:szCs w:val="28"/>
          <w:u w:val="double"/>
          <w:rtl/>
        </w:rPr>
      </w:pPr>
      <w:r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EB90A" wp14:editId="2898022A">
                <wp:simplePos x="0" y="0"/>
                <wp:positionH relativeFrom="column">
                  <wp:posOffset>-34290</wp:posOffset>
                </wp:positionH>
                <wp:positionV relativeFrom="paragraph">
                  <wp:posOffset>146050</wp:posOffset>
                </wp:positionV>
                <wp:extent cx="1524000" cy="573405"/>
                <wp:effectExtent l="19050" t="0" r="38100" b="36195"/>
                <wp:wrapNone/>
                <wp:docPr id="27" name="Triangle isocè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5734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7" o:spid="_x0000_s1026" type="#_x0000_t5" style="position:absolute;margin-left:-2.7pt;margin-top:11.5pt;width:120pt;height:45.1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" fillcolor="white [3201]" strokecolor="black [3200]" strokeweight="1pt"/>
            </w:pict>
          </mc:Fallback>
        </mc:AlternateContent>
      </w:r>
      <w:r w:rsidR="00982C1C"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="00982C1C" w:rsidRPr="00C253C9">
        <w:rPr>
          <w:rFonts w:cstheme="minorHAnsi"/>
          <w:b/>
          <w:bCs/>
          <w:sz w:val="28"/>
          <w:szCs w:val="28"/>
          <w:u w:val="double"/>
          <w:rtl/>
        </w:rPr>
        <w:t>الثالث :</w:t>
      </w:r>
      <w:proofErr w:type="gramEnd"/>
      <w:r w:rsidR="00982C1C"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 (وحدة الطول هي السنتمتر )</w:t>
      </w:r>
    </w:p>
    <w:p w14:paraId="0CE53817" w14:textId="1F80CCC6" w:rsidR="00A3219C" w:rsidRPr="00C253C9" w:rsidRDefault="00A3219C" w:rsidP="00982C1C">
      <w:pPr>
        <w:bidi/>
        <w:ind w:left="-427"/>
        <w:jc w:val="both"/>
        <w:rPr>
          <w:rFonts w:cstheme="minorHAnsi"/>
          <w:sz w:val="28"/>
          <w:szCs w:val="28"/>
          <w:rtl/>
        </w:rPr>
      </w:pPr>
      <w:r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D1DF9" wp14:editId="1F0DE4B2">
                <wp:simplePos x="0" y="0"/>
                <wp:positionH relativeFrom="margin">
                  <wp:posOffset>518160</wp:posOffset>
                </wp:positionH>
                <wp:positionV relativeFrom="paragraph">
                  <wp:posOffset>225425</wp:posOffset>
                </wp:positionV>
                <wp:extent cx="742950" cy="37147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884D2" w14:textId="2F402CB5" w:rsidR="00B8473F" w:rsidRPr="00777B65" w:rsidRDefault="00A3219C" w:rsidP="00B84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40.8pt;margin-top:17.75pt;width:5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" filled="f" stroked="f">
                <v:textbox>
                  <w:txbxContent>
                    <w:p w14:paraId="1B6884D2" w14:textId="2F402CB5" w:rsidR="00B8473F" w:rsidRPr="00777B65" w:rsidRDefault="00A3219C" w:rsidP="00B84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332B44" w:rsidRPr="00C253C9">
        <w:rPr>
          <w:rFonts w:cstheme="minorHAnsi"/>
          <w:sz w:val="28"/>
          <w:szCs w:val="28"/>
          <w:rtl/>
        </w:rPr>
        <w:t xml:space="preserve">إليك الشكل </w:t>
      </w:r>
      <w:proofErr w:type="gramStart"/>
      <w:r w:rsidR="00332B44" w:rsidRPr="00C253C9">
        <w:rPr>
          <w:rFonts w:cstheme="minorHAnsi"/>
          <w:sz w:val="28"/>
          <w:szCs w:val="28"/>
          <w:rtl/>
        </w:rPr>
        <w:t xml:space="preserve">المقابل </w:t>
      </w:r>
      <w:r w:rsidR="00982C1C" w:rsidRPr="00C253C9">
        <w:rPr>
          <w:rFonts w:cstheme="minorHAnsi"/>
          <w:sz w:val="28"/>
          <w:szCs w:val="28"/>
          <w:rtl/>
        </w:rPr>
        <w:t xml:space="preserve"> ليس</w:t>
      </w:r>
      <w:proofErr w:type="gramEnd"/>
      <w:r w:rsidR="00982C1C" w:rsidRPr="00C253C9">
        <w:rPr>
          <w:rFonts w:cstheme="minorHAnsi"/>
          <w:sz w:val="28"/>
          <w:szCs w:val="28"/>
          <w:rtl/>
        </w:rPr>
        <w:t xml:space="preserve"> مرسوم بأبعاد حقيقية</w:t>
      </w:r>
    </w:p>
    <w:p w14:paraId="5E155499" w14:textId="6E134044" w:rsidR="00982C1C" w:rsidRPr="00C253C9" w:rsidRDefault="00A3219C" w:rsidP="00A3219C">
      <w:pPr>
        <w:bidi/>
        <w:ind w:left="-427"/>
        <w:jc w:val="both"/>
        <w:rPr>
          <w:rFonts w:eastAsiaTheme="minorEastAsia" w:cstheme="minorHAnsi"/>
          <w:sz w:val="28"/>
          <w:szCs w:val="28"/>
        </w:rPr>
      </w:pPr>
      <w:r w:rsidRPr="00C253C9">
        <w:rPr>
          <w:rFonts w:cstheme="minorHAns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865" wp14:editId="4523C771">
                <wp:simplePos x="0" y="0"/>
                <wp:positionH relativeFrom="column">
                  <wp:posOffset>-95251</wp:posOffset>
                </wp:positionH>
                <wp:positionV relativeFrom="paragraph">
                  <wp:posOffset>41275</wp:posOffset>
                </wp:positionV>
                <wp:extent cx="1642746" cy="700404"/>
                <wp:effectExtent l="19050" t="19050" r="33655" b="2413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6" cy="7004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0" o:spid="_x0000_s1026" type="#_x0000_t5" style="position:absolute;margin-left:-7.5pt;margin-top:3.25pt;width:129.35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" fillcolor="white [3201]" strokecolor="black [3200]" strokeweight="1pt"/>
            </w:pict>
          </mc:Fallback>
        </mc:AlternateContent>
      </w:r>
      <w:r w:rsidR="00982C1C" w:rsidRPr="00C253C9">
        <w:rPr>
          <w:rFonts w:cstheme="minorHAnsi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O</m:t>
        </m:r>
        <m:r>
          <w:rPr>
            <w:rFonts w:ascii="Cambria Math" w:hAnsi="Cambria Math" w:cstheme="minorHAnsi"/>
            <w:sz w:val="28"/>
            <w:szCs w:val="28"/>
          </w:rPr>
          <m:t>B=</m:t>
        </m:r>
        <m:r>
          <w:rPr>
            <w:rFonts w:ascii="Cambria Math" w:hAnsi="Cambria Math" w:cstheme="minorHAnsi"/>
            <w:sz w:val="28"/>
            <w:szCs w:val="28"/>
          </w:rPr>
          <m:t>1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  , </m:t>
        </m:r>
        <m:r>
          <w:rPr>
            <w:rFonts w:ascii="Cambria Math" w:hAnsi="Cambria Math" w:cstheme="minorHAnsi"/>
            <w:sz w:val="28"/>
            <w:szCs w:val="28"/>
          </w:rPr>
          <m:t xml:space="preserve">  O</m:t>
        </m:r>
        <m:r>
          <w:rPr>
            <w:rFonts w:ascii="Cambria Math" w:hAnsi="Cambria Math" w:cstheme="minorHAnsi"/>
            <w:sz w:val="28"/>
            <w:szCs w:val="28"/>
          </w:rPr>
          <m:t>A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9  ,   OD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3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OC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5</m:t>
        </m:r>
      </m:oMath>
    </w:p>
    <w:p w14:paraId="66EED22E" w14:textId="3D71B43F" w:rsidR="003F78DC" w:rsidRPr="00C253C9" w:rsidRDefault="003F78DC" w:rsidP="00BF145A">
      <w:pPr>
        <w:pStyle w:val="Paragraphedeliste"/>
        <w:numPr>
          <w:ilvl w:val="0"/>
          <w:numId w:val="3"/>
        </w:numPr>
        <w:bidi/>
        <w:jc w:val="both"/>
        <w:rPr>
          <w:rFonts w:eastAsiaTheme="minorEastAsia" w:cstheme="minorHAnsi"/>
          <w:sz w:val="28"/>
          <w:szCs w:val="28"/>
        </w:rPr>
      </w:pPr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المستقيمان </w:t>
      </w:r>
      <m:oMath>
        <m: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C)</m:t>
        </m:r>
      </m:oMath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D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)</m:t>
        </m:r>
      </m:oMath>
      <w:r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A3219C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يتقاطعان في النقطة</w:t>
      </w:r>
      <w:r w:rsidR="00A3219C"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O</m:t>
        </m:r>
      </m:oMath>
      <w:r w:rsidR="00A3219C" w:rsidRPr="00C253C9">
        <w:rPr>
          <w:rFonts w:eastAsiaTheme="minorEastAsia" w:cstheme="minorHAnsi"/>
          <w:sz w:val="28"/>
          <w:szCs w:val="28"/>
          <w:lang w:bidi="ar-DZ"/>
        </w:rPr>
        <w:t> </w:t>
      </w:r>
    </w:p>
    <w:p w14:paraId="6B99EC14" w14:textId="01D6E567" w:rsidR="003F78DC" w:rsidRPr="00C253C9" w:rsidRDefault="00BF145A" w:rsidP="00C54E27">
      <w:pPr>
        <w:pStyle w:val="Paragraphedeliste"/>
        <w:numPr>
          <w:ilvl w:val="0"/>
          <w:numId w:val="4"/>
        </w:numPr>
        <w:bidi/>
        <w:jc w:val="both"/>
        <w:rPr>
          <w:rFonts w:eastAsiaTheme="minorEastAsia" w:cstheme="minorHAnsi"/>
          <w:sz w:val="28"/>
          <w:szCs w:val="28"/>
        </w:rPr>
      </w:pPr>
      <w:r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4C486" wp14:editId="022C92F9">
                <wp:simplePos x="0" y="0"/>
                <wp:positionH relativeFrom="margin">
                  <wp:posOffset>1266190</wp:posOffset>
                </wp:positionH>
                <wp:positionV relativeFrom="paragraph">
                  <wp:posOffset>124460</wp:posOffset>
                </wp:positionV>
                <wp:extent cx="74295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AD608" w14:textId="77EF6370" w:rsidR="00B8473F" w:rsidRPr="00777B65" w:rsidRDefault="00BF145A" w:rsidP="00B84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9.7pt;margin-top:9.8pt;width:5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" filled="f" stroked="f">
                <v:textbox>
                  <w:txbxContent>
                    <w:p w14:paraId="55AAD608" w14:textId="77EF6370" w:rsidR="00B8473F" w:rsidRPr="00777B65" w:rsidRDefault="00BF145A" w:rsidP="00B84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A3219C" w:rsidRPr="00C253C9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68DE9" wp14:editId="797CBBC3">
                <wp:simplePos x="0" y="0"/>
                <wp:positionH relativeFrom="margin">
                  <wp:posOffset>-585470</wp:posOffset>
                </wp:positionH>
                <wp:positionV relativeFrom="paragraph">
                  <wp:posOffset>182880</wp:posOffset>
                </wp:positionV>
                <wp:extent cx="742950" cy="3714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4842A" w14:textId="05DB1260" w:rsidR="00B8473F" w:rsidRPr="00777B65" w:rsidRDefault="00B8473F" w:rsidP="00B84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46.1pt;margin-top:14.4pt;width:5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" filled="f" stroked="f">
                <v:textbox>
                  <w:txbxContent>
                    <w:p w14:paraId="1D34842A" w14:textId="05DB1260" w:rsidR="00B8473F" w:rsidRPr="00777B65" w:rsidRDefault="00B8473F" w:rsidP="00B84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3F78DC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AB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)</m:t>
        </m:r>
      </m:oMath>
      <w:r w:rsidR="003F78DC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C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D</m:t>
        </m:r>
        <w:proofErr w:type="gramStart"/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)</m:t>
        </m:r>
      </m:oMath>
      <w:r w:rsidR="003F78DC"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3F78DC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متوازيان</w:t>
      </w:r>
      <w:proofErr w:type="gramEnd"/>
      <w:r w:rsidR="003F78DC" w:rsidRPr="00C253C9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1EEB04F9" w14:textId="4B31E2BE" w:rsidR="003F78DC" w:rsidRPr="00C253C9" w:rsidRDefault="00BF145A" w:rsidP="00BF145A">
      <w:pPr>
        <w:pStyle w:val="Paragraphedeliste"/>
        <w:numPr>
          <w:ilvl w:val="0"/>
          <w:numId w:val="4"/>
        </w:numPr>
        <w:bidi/>
        <w:jc w:val="both"/>
        <w:rPr>
          <w:rFonts w:eastAsiaTheme="minorEastAsia" w:cstheme="minorHAnsi"/>
          <w:sz w:val="28"/>
          <w:szCs w:val="28"/>
        </w:rPr>
      </w:pPr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بين ان المثلث </w:t>
      </w:r>
      <w:r w:rsidR="00D66C68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O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CD</m:t>
        </m:r>
      </m:oMath>
      <w:r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مثلث قائم في </w:t>
      </w:r>
      <m:oMath>
        <m:r>
          <w:rPr>
            <w:rFonts w:ascii="Cambria Math" w:hAnsi="Cambria Math" w:cstheme="minorHAnsi"/>
            <w:sz w:val="28"/>
            <w:szCs w:val="28"/>
          </w:rPr>
          <m:t>O</m:t>
        </m:r>
      </m:oMath>
      <w:r w:rsidRPr="00C253C9">
        <w:rPr>
          <w:rFonts w:eastAsiaTheme="minorEastAsia" w:cstheme="minorHAnsi"/>
          <w:sz w:val="28"/>
          <w:szCs w:val="28"/>
          <w:rtl/>
        </w:rPr>
        <w:t xml:space="preserve"> إذا علمت أن </w:t>
      </w:r>
      <m:oMath>
        <m:r>
          <w:rPr>
            <w:rFonts w:ascii="Cambria Math" w:hAnsi="Cambria Math" w:cstheme="minorHAnsi"/>
            <w:sz w:val="28"/>
            <w:szCs w:val="28"/>
          </w:rPr>
          <m:t>CD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val="en-US"/>
              </w:rPr>
              <m:t>34</m:t>
            </m:r>
          </m:e>
        </m:rad>
      </m:oMath>
    </w:p>
    <w:p w14:paraId="70C3AF69" w14:textId="6457ED50" w:rsidR="00D66C68" w:rsidRPr="00C253C9" w:rsidRDefault="00BF145A" w:rsidP="00BF145A">
      <w:pPr>
        <w:pStyle w:val="Paragraphedeliste"/>
        <w:numPr>
          <w:ilvl w:val="0"/>
          <w:numId w:val="4"/>
        </w:numPr>
        <w:bidi/>
        <w:jc w:val="both"/>
        <w:rPr>
          <w:rFonts w:eastAsiaTheme="minorEastAsia" w:cstheme="minorHAnsi"/>
          <w:sz w:val="28"/>
          <w:szCs w:val="28"/>
        </w:rPr>
      </w:pPr>
      <w:proofErr w:type="gramStart"/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احسب </w:t>
      </w:r>
      <w:r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C253C9">
        <w:rPr>
          <w:rFonts w:eastAsiaTheme="minorEastAsia" w:cstheme="minorHAnsi"/>
          <w:sz w:val="28"/>
          <w:szCs w:val="28"/>
          <w:rtl/>
          <w:lang w:bidi="ar-DZ"/>
        </w:rPr>
        <w:t>قيس</w:t>
      </w:r>
      <w:proofErr w:type="gramEnd"/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الزاوية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OCD</m:t>
            </m:r>
          </m:e>
        </m:acc>
      </m:oMath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="00C54E27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بالتدوير </w:t>
      </w:r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إلى الدرجة </w:t>
      </w:r>
    </w:p>
    <w:p w14:paraId="20C4BBE5" w14:textId="5069C3BC" w:rsidR="00D66C68" w:rsidRPr="00C253C9" w:rsidRDefault="00D66C68" w:rsidP="00DD45BE">
      <w:pPr>
        <w:bidi/>
        <w:ind w:left="-427"/>
        <w:jc w:val="both"/>
        <w:rPr>
          <w:rFonts w:cstheme="minorHAnsi"/>
          <w:b/>
          <w:bCs/>
          <w:sz w:val="28"/>
          <w:szCs w:val="28"/>
          <w:u w:val="double"/>
          <w:rtl/>
        </w:rPr>
      </w:pPr>
      <w:r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253C9">
        <w:rPr>
          <w:rFonts w:cstheme="minorHAnsi"/>
          <w:b/>
          <w:bCs/>
          <w:sz w:val="28"/>
          <w:szCs w:val="28"/>
          <w:u w:val="double"/>
          <w:rtl/>
        </w:rPr>
        <w:t>ال</w:t>
      </w:r>
      <w:r w:rsidRPr="00C253C9">
        <w:rPr>
          <w:rFonts w:cstheme="minorHAnsi"/>
          <w:b/>
          <w:bCs/>
          <w:sz w:val="28"/>
          <w:szCs w:val="28"/>
          <w:u w:val="double"/>
          <w:rtl/>
          <w:lang w:bidi="ar-DZ"/>
        </w:rPr>
        <w:t>رابع</w:t>
      </w:r>
      <w:r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 :</w:t>
      </w:r>
      <w:proofErr w:type="gramEnd"/>
      <w:r w:rsidRPr="00C253C9">
        <w:rPr>
          <w:rFonts w:cstheme="minorHAnsi"/>
          <w:b/>
          <w:bCs/>
          <w:sz w:val="28"/>
          <w:szCs w:val="28"/>
          <w:u w:val="double"/>
          <w:rtl/>
        </w:rPr>
        <w:t xml:space="preserve"> </w:t>
      </w:r>
    </w:p>
    <w:p w14:paraId="09F8CA59" w14:textId="6632E824" w:rsidR="00D66C68" w:rsidRPr="00C253C9" w:rsidRDefault="00C54E27" w:rsidP="00274D20">
      <w:pPr>
        <w:bidi/>
        <w:ind w:left="-427"/>
        <w:jc w:val="both"/>
        <w:rPr>
          <w:rFonts w:eastAsiaTheme="minorEastAsia" w:cstheme="minorHAnsi"/>
          <w:sz w:val="28"/>
          <w:szCs w:val="28"/>
          <w:lang w:bidi="ar-DZ"/>
        </w:rPr>
      </w:pPr>
      <w:r w:rsidRPr="00C253C9">
        <w:rPr>
          <w:rFonts w:eastAsiaTheme="minorEastAsia" w:cstheme="minorHAnsi"/>
          <w:sz w:val="28"/>
          <w:szCs w:val="28"/>
          <w:rtl/>
        </w:rPr>
        <w:t xml:space="preserve"> </w:t>
      </w:r>
      <w:r w:rsidR="00274D20" w:rsidRPr="00C253C9">
        <w:rPr>
          <w:rFonts w:eastAsiaTheme="minorEastAsia" w:cstheme="minorHAnsi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β</m:t>
        </m:r>
      </m:oMath>
      <w:r w:rsidR="00274D20" w:rsidRPr="00C253C9">
        <w:rPr>
          <w:rFonts w:eastAsiaTheme="minorEastAsia" w:cstheme="minorHAnsi"/>
          <w:sz w:val="28"/>
          <w:szCs w:val="28"/>
          <w:rtl/>
        </w:rPr>
        <w:t xml:space="preserve"> </w:t>
      </w:r>
      <w:r w:rsidRPr="00C253C9">
        <w:rPr>
          <w:rFonts w:eastAsiaTheme="minorEastAsia" w:cstheme="minorHAnsi"/>
          <w:sz w:val="28"/>
          <w:szCs w:val="28"/>
          <w:rtl/>
        </w:rPr>
        <w:t xml:space="preserve">هو قيس زاوية حادة في مثلث قائم </w:t>
      </w:r>
      <w:proofErr w:type="gramStart"/>
      <w:r w:rsidR="00274D20"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حيث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sin</m:t>
            </m:r>
            <w:proofErr w:type="gramEnd"/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β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.6</m:t>
        </m:r>
      </m:oMath>
      <w:r w:rsidR="00DD45BE" w:rsidRPr="00C253C9">
        <w:rPr>
          <w:rFonts w:eastAsiaTheme="minorEastAsia" w:cstheme="minorHAnsi"/>
          <w:sz w:val="28"/>
          <w:szCs w:val="28"/>
          <w:lang w:bidi="ar-DZ"/>
        </w:rPr>
        <w:t xml:space="preserve"> </w:t>
      </w:r>
    </w:p>
    <w:p w14:paraId="5F038A7B" w14:textId="77777777" w:rsidR="00DD45BE" w:rsidRPr="00C253C9" w:rsidRDefault="00DD45BE" w:rsidP="00DD45BE">
      <w:pPr>
        <w:pStyle w:val="Paragraphedeliste"/>
        <w:numPr>
          <w:ilvl w:val="0"/>
          <w:numId w:val="15"/>
        </w:numPr>
        <w:bidi/>
        <w:jc w:val="both"/>
        <w:rPr>
          <w:rFonts w:eastAsiaTheme="minorEastAsia" w:cstheme="minorHAnsi"/>
          <w:sz w:val="28"/>
          <w:szCs w:val="28"/>
          <w:lang w:bidi="ar-DZ"/>
        </w:rPr>
      </w:pPr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أحسب بدون </w:t>
      </w:r>
      <w:proofErr w:type="spellStart"/>
      <w:r w:rsidRPr="00C253C9">
        <w:rPr>
          <w:rFonts w:eastAsiaTheme="minorEastAsia" w:cstheme="minorHAnsi"/>
          <w:sz w:val="28"/>
          <w:szCs w:val="28"/>
          <w:rtl/>
          <w:lang w:bidi="ar-DZ"/>
        </w:rPr>
        <w:t>إستعمال</w:t>
      </w:r>
      <w:proofErr w:type="spellEnd"/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الألة الحاسبة القيمة المضبوطة للعدد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β</m:t>
            </m:r>
          </m:e>
        </m:func>
      </m:oMath>
    </w:p>
    <w:p w14:paraId="7391A5FF" w14:textId="25E47803" w:rsidR="00DD45BE" w:rsidRPr="00C253C9" w:rsidRDefault="00DD45BE" w:rsidP="00DD45BE">
      <w:pPr>
        <w:pStyle w:val="Paragraphedeliste"/>
        <w:numPr>
          <w:ilvl w:val="0"/>
          <w:numId w:val="15"/>
        </w:numPr>
        <w:bidi/>
        <w:jc w:val="both"/>
        <w:rPr>
          <w:rFonts w:eastAsiaTheme="minorEastAsia" w:cstheme="minorHAnsi"/>
          <w:sz w:val="28"/>
          <w:szCs w:val="28"/>
          <w:rtl/>
          <w:lang w:bidi="ar-DZ"/>
        </w:rPr>
      </w:pPr>
      <w:proofErr w:type="spellStart"/>
      <w:r w:rsidRPr="00C253C9">
        <w:rPr>
          <w:rFonts w:eastAsiaTheme="minorEastAsia" w:cstheme="minorHAnsi"/>
          <w:sz w:val="28"/>
          <w:szCs w:val="28"/>
          <w:rtl/>
          <w:lang w:bidi="ar-DZ"/>
        </w:rPr>
        <w:t>إستنتج</w:t>
      </w:r>
      <w:proofErr w:type="spellEnd"/>
      <w:r w:rsidRPr="00C253C9">
        <w:rPr>
          <w:rFonts w:eastAsiaTheme="minorEastAsia" w:cstheme="minorHAnsi"/>
          <w:sz w:val="28"/>
          <w:szCs w:val="28"/>
          <w:rtl/>
          <w:lang w:bidi="ar-DZ"/>
        </w:rPr>
        <w:t xml:space="preserve"> القيمة المضبوطة للعدد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ta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β</m:t>
            </m:r>
          </m:e>
        </m:func>
      </m:oMath>
    </w:p>
    <w:p w14:paraId="1C37FD64" w14:textId="77777777" w:rsidR="00C54E27" w:rsidRDefault="00C54E27" w:rsidP="00C54E2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</w:p>
    <w:p w14:paraId="2B00AB50" w14:textId="77777777" w:rsidR="00C54E27" w:rsidRDefault="00C54E27" w:rsidP="00C54E2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</w:p>
    <w:p w14:paraId="53B8E890" w14:textId="2508FC09" w:rsidR="00C54E27" w:rsidRPr="00C253C9" w:rsidRDefault="00DE3654" w:rsidP="00C54E27">
      <w:pPr>
        <w:bidi/>
        <w:ind w:left="-427"/>
        <w:jc w:val="both"/>
        <w:rPr>
          <w:rFonts w:ascii="Calibri" w:eastAsiaTheme="minorEastAsia" w:hAnsi="Calibri" w:cs="Calibri" w:hint="cs"/>
          <w:b/>
          <w:bCs/>
          <w:sz w:val="28"/>
          <w:szCs w:val="28"/>
          <w:u w:val="double"/>
          <w:rtl/>
        </w:rPr>
      </w:pPr>
      <w:r w:rsidRPr="00C253C9">
        <w:rPr>
          <w:rFonts w:ascii="Calibri" w:eastAsiaTheme="minorEastAsia" w:hAnsi="Calibri" w:cs="Calibri" w:hint="cs"/>
          <w:b/>
          <w:bCs/>
          <w:sz w:val="28"/>
          <w:szCs w:val="28"/>
          <w:u w:val="double"/>
          <w:rtl/>
        </w:rPr>
        <w:lastRenderedPageBreak/>
        <w:t xml:space="preserve">الوضعية </w:t>
      </w:r>
      <w:proofErr w:type="spellStart"/>
      <w:r w:rsidRPr="00C253C9">
        <w:rPr>
          <w:rFonts w:ascii="Calibri" w:eastAsiaTheme="minorEastAsia" w:hAnsi="Calibri" w:cs="Calibri" w:hint="cs"/>
          <w:b/>
          <w:bCs/>
          <w:sz w:val="28"/>
          <w:szCs w:val="28"/>
          <w:u w:val="double"/>
          <w:rtl/>
        </w:rPr>
        <w:t>الإدماجية</w:t>
      </w:r>
      <w:proofErr w:type="spellEnd"/>
      <w:r w:rsidRPr="00C253C9">
        <w:rPr>
          <w:rFonts w:ascii="Calibri" w:eastAsiaTheme="minorEastAsia" w:hAnsi="Calibri" w:cs="Calibri" w:hint="cs"/>
          <w:b/>
          <w:bCs/>
          <w:sz w:val="28"/>
          <w:szCs w:val="28"/>
          <w:u w:val="double"/>
          <w:rtl/>
        </w:rPr>
        <w:t xml:space="preserve"> </w:t>
      </w:r>
    </w:p>
    <w:p w14:paraId="64B9A8DA" w14:textId="080ED2B8" w:rsidR="00DE3654" w:rsidRDefault="00DE3654" w:rsidP="00DE3654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proofErr w:type="gramStart"/>
      <w:r>
        <w:rPr>
          <w:rFonts w:ascii="Calibri" w:eastAsiaTheme="minorEastAsia" w:hAnsi="Calibri" w:cs="Calibri" w:hint="cs"/>
          <w:sz w:val="28"/>
          <w:szCs w:val="28"/>
          <w:rtl/>
        </w:rPr>
        <w:t>الجزء</w:t>
      </w:r>
      <w:proofErr w:type="gramEnd"/>
      <w:r>
        <w:rPr>
          <w:rFonts w:ascii="Calibri" w:eastAsiaTheme="minorEastAsia" w:hAnsi="Calibri" w:cs="Calibri" w:hint="cs"/>
          <w:sz w:val="28"/>
          <w:szCs w:val="28"/>
          <w:rtl/>
        </w:rPr>
        <w:t xml:space="preserve"> الأول </w:t>
      </w:r>
    </w:p>
    <w:p w14:paraId="78C3BBF6" w14:textId="66CBA80B" w:rsidR="00DE3654" w:rsidRDefault="00DE3654" w:rsidP="00DE3654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ascii="Calibri" w:eastAsiaTheme="minorEastAsia" w:hAnsi="Calibri" w:cs="Calibri" w:hint="cs"/>
          <w:sz w:val="28"/>
          <w:szCs w:val="28"/>
          <w:rtl/>
        </w:rPr>
        <w:t>لتفادي</w:t>
      </w:r>
      <w:r w:rsidR="00616187">
        <w:rPr>
          <w:rFonts w:ascii="Calibri" w:eastAsiaTheme="minorEastAsia" w:hAnsi="Calibri" w:cs="Calibri" w:hint="cs"/>
          <w:sz w:val="28"/>
          <w:szCs w:val="28"/>
          <w:rtl/>
        </w:rPr>
        <w:t xml:space="preserve"> حدوث حوادث أثناء </w:t>
      </w:r>
      <w:proofErr w:type="spellStart"/>
      <w:r w:rsidR="00616187">
        <w:rPr>
          <w:rFonts w:ascii="Calibri" w:eastAsiaTheme="minorEastAsia" w:hAnsi="Calibri" w:cs="Calibri" w:hint="cs"/>
          <w:sz w:val="28"/>
          <w:szCs w:val="28"/>
          <w:rtl/>
        </w:rPr>
        <w:t>إلتحاق</w:t>
      </w:r>
      <w:proofErr w:type="spellEnd"/>
      <w:r w:rsidR="00616187">
        <w:rPr>
          <w:rFonts w:ascii="Calibri" w:eastAsiaTheme="minorEastAsia" w:hAnsi="Calibri" w:cs="Calibri" w:hint="cs"/>
          <w:sz w:val="28"/>
          <w:szCs w:val="28"/>
          <w:rtl/>
        </w:rPr>
        <w:t xml:space="preserve"> التلاميذ بأقسامهم في الدور العلوي قرر مدير متوسطة بن يوسي محمد الصغير إضافة سلالم جديدة فاستعان بمهندس قدم له التصميم التالي </w:t>
      </w:r>
    </w:p>
    <w:p w14:paraId="2DFAABBA" w14:textId="6082F34F" w:rsidR="00616187" w:rsidRPr="00C253C9" w:rsidRDefault="002B4C00" w:rsidP="00C253C9">
      <w:pPr>
        <w:pStyle w:val="Paragraphedeliste"/>
        <w:numPr>
          <w:ilvl w:val="0"/>
          <w:numId w:val="17"/>
        </w:numPr>
        <w:bidi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 w:rsidRPr="00B8473F">
        <w:rPr>
          <w:rFonts w:cstheme="minorHAnsi"/>
          <w:b/>
          <w:bCs/>
          <w:noProof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F9957" wp14:editId="1ABCFAEA">
                <wp:simplePos x="0" y="0"/>
                <wp:positionH relativeFrom="margin">
                  <wp:posOffset>458470</wp:posOffset>
                </wp:positionH>
                <wp:positionV relativeFrom="paragraph">
                  <wp:posOffset>95250</wp:posOffset>
                </wp:positionV>
                <wp:extent cx="742950" cy="371475"/>
                <wp:effectExtent l="0" t="0" r="0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44FDF" w14:textId="55E04DC4" w:rsidR="002B4C00" w:rsidRPr="00777B65" w:rsidRDefault="002B4C00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36.1pt;margin-top:7.5pt;width:58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" filled="f" stroked="f">
                <v:textbox>
                  <w:txbxContent>
                    <w:p w14:paraId="7D844FDF" w14:textId="55E04DC4" w:rsidR="002B4C00" w:rsidRPr="00777B65" w:rsidRDefault="002B4C00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616187" w:rsidRPr="00C253C9">
        <w:rPr>
          <w:rFonts w:ascii="Calibri" w:eastAsiaTheme="minorEastAsia" w:hAnsi="Calibri" w:cs="Calibri" w:hint="cs"/>
          <w:sz w:val="28"/>
          <w:szCs w:val="28"/>
          <w:rtl/>
        </w:rPr>
        <w:t xml:space="preserve">ساعد المهندس في حساب طول كلا السلمين </w:t>
      </w:r>
    </w:p>
    <w:p w14:paraId="43EF93CA" w14:textId="7B5A9086" w:rsidR="00616187" w:rsidRDefault="00EC05F6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7500D" wp14:editId="1135070B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</wp:posOffset>
                </wp:positionV>
                <wp:extent cx="0" cy="762000"/>
                <wp:effectExtent l="95250" t="38100" r="57150" b="1905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6" o:spid="_x0000_s1026" type="#_x0000_t32" style="position:absolute;margin-left:57pt;margin-top:13.2pt;width:0;height:60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 w:rsidR="00415B0D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0" locked="0" layoutInCell="1" allowOverlap="1" wp14:anchorId="319DF4A5" wp14:editId="08B0E46E">
            <wp:simplePos x="0" y="0"/>
            <wp:positionH relativeFrom="margin">
              <wp:posOffset>457200</wp:posOffset>
            </wp:positionH>
            <wp:positionV relativeFrom="margin">
              <wp:posOffset>1638935</wp:posOffset>
            </wp:positionV>
            <wp:extent cx="2979420" cy="2108835"/>
            <wp:effectExtent l="0" t="0" r="0" b="571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درج 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B0D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2B392" wp14:editId="5F627E9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1851660"/>
                <wp:effectExtent l="0" t="0" r="19050" b="1524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2pt" to="1in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415B0D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A71316" wp14:editId="49220967">
                <wp:simplePos x="0" y="0"/>
                <wp:positionH relativeFrom="column">
                  <wp:posOffset>914400</wp:posOffset>
                </wp:positionH>
                <wp:positionV relativeFrom="paragraph">
                  <wp:posOffset>164465</wp:posOffset>
                </wp:positionV>
                <wp:extent cx="3713480" cy="2122805"/>
                <wp:effectExtent l="0" t="19050" r="58420" b="10795"/>
                <wp:wrapNone/>
                <wp:docPr id="67" name="Triangle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480" cy="212280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7" o:spid="_x0000_s1026" type="#_x0000_t6" style="position:absolute;margin-left:1in;margin-top:12.95pt;width:292.4pt;height:167.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" fillcolor="white [3201]" strokecolor="black [3200]" strokeweight="1pt"/>
            </w:pict>
          </mc:Fallback>
        </mc:AlternateContent>
      </w:r>
    </w:p>
    <w:p w14:paraId="049AD079" w14:textId="5EABC193" w:rsidR="00616187" w:rsidRDefault="00616187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</w:p>
    <w:p w14:paraId="423C5386" w14:textId="4F761A9B" w:rsidR="00616187" w:rsidRDefault="00EC05F6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E790DE" wp14:editId="0AC24C38">
                <wp:simplePos x="0" y="0"/>
                <wp:positionH relativeFrom="margin">
                  <wp:posOffset>359410</wp:posOffset>
                </wp:positionH>
                <wp:positionV relativeFrom="paragraph">
                  <wp:posOffset>311785</wp:posOffset>
                </wp:positionV>
                <wp:extent cx="742950" cy="371475"/>
                <wp:effectExtent l="0" t="0" r="0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BB1C16" w14:textId="5A7CA1DF" w:rsidR="00EC05F6" w:rsidRPr="002B4C00" w:rsidRDefault="00EC05F6" w:rsidP="00EC05F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left:0;text-align:left;margin-left:28.3pt;margin-top:24.55pt;width:58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" filled="f" stroked="f">
                <v:textbox>
                  <w:txbxContent>
                    <w:p w14:paraId="6EBB1C16" w14:textId="5A7CA1DF" w:rsidR="00EC05F6" w:rsidRPr="002B4C00" w:rsidRDefault="00EC05F6" w:rsidP="00EC05F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2D96C" wp14:editId="734A502F">
                <wp:simplePos x="0" y="0"/>
                <wp:positionH relativeFrom="margin">
                  <wp:posOffset>2691130</wp:posOffset>
                </wp:positionH>
                <wp:positionV relativeFrom="paragraph">
                  <wp:posOffset>254634</wp:posOffset>
                </wp:positionV>
                <wp:extent cx="742950" cy="371475"/>
                <wp:effectExtent l="0" t="0" r="0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2D1C6" w14:textId="37B69753" w:rsidR="002B4C00" w:rsidRPr="00777B65" w:rsidRDefault="002B4C00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left:0;text-align:left;margin-left:211.9pt;margin-top:20.05pt;width:58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" filled="f" stroked="f">
                <v:textbox>
                  <w:txbxContent>
                    <w:p w14:paraId="4962D1C6" w14:textId="37B69753" w:rsidR="002B4C00" w:rsidRPr="00777B65" w:rsidRDefault="002B4C00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23E8" w14:textId="3A55DC6F" w:rsidR="00616187" w:rsidRDefault="00C253C9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A6C4E" wp14:editId="74EBCC54">
                <wp:simplePos x="0" y="0"/>
                <wp:positionH relativeFrom="column">
                  <wp:posOffset>1855470</wp:posOffset>
                </wp:positionH>
                <wp:positionV relativeFrom="paragraph">
                  <wp:posOffset>161925</wp:posOffset>
                </wp:positionV>
                <wp:extent cx="895350" cy="1344930"/>
                <wp:effectExtent l="41910" t="15240" r="22860" b="22860"/>
                <wp:wrapNone/>
                <wp:docPr id="64" name="Triangle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350" cy="134493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rectangle 64" o:spid="_x0000_s1026" type="#_x0000_t6" style="position:absolute;margin-left:146.1pt;margin-top:12.75pt;width:70.5pt;height:105.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" fillcolor="white [3201]" strokecolor="black [3200]" strokeweight="1pt"/>
            </w:pict>
          </mc:Fallback>
        </mc:AlternateContent>
      </w:r>
      <w:r w:rsidR="00EC05F6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AAAD2" wp14:editId="0AF65762">
                <wp:simplePos x="0" y="0"/>
                <wp:positionH relativeFrom="column">
                  <wp:posOffset>716280</wp:posOffset>
                </wp:positionH>
                <wp:positionV relativeFrom="paragraph">
                  <wp:posOffset>287655</wp:posOffset>
                </wp:positionV>
                <wp:extent cx="7620" cy="994410"/>
                <wp:effectExtent l="76200" t="0" r="106680" b="5334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5" o:spid="_x0000_s1026" type="#_x0000_t32" style="position:absolute;margin-left:56.4pt;margin-top:22.65pt;width:.6pt;height:7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" strokecolor="black [3200]" strokeweight="1pt">
                <v:stroke endarrow="open" joinstyle="miter"/>
              </v:shape>
            </w:pict>
          </mc:Fallback>
        </mc:AlternateContent>
      </w:r>
      <w:r w:rsidR="00064186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CB2C8" wp14:editId="71EFE71F">
                <wp:simplePos x="0" y="0"/>
                <wp:positionH relativeFrom="column">
                  <wp:posOffset>3063240</wp:posOffset>
                </wp:positionH>
                <wp:positionV relativeFrom="paragraph">
                  <wp:posOffset>287656</wp:posOffset>
                </wp:positionV>
                <wp:extent cx="723900" cy="411479"/>
                <wp:effectExtent l="38100" t="38100" r="19050" b="27305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1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241.2pt;margin-top:22.65pt;width:57pt;height:32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" strokecolor="black [3200]" strokeweight="1pt">
                <v:stroke endarrow="open" joinstyle="miter"/>
              </v:shape>
            </w:pict>
          </mc:Fallback>
        </mc:AlternateContent>
      </w:r>
    </w:p>
    <w:p w14:paraId="53374828" w14:textId="4088FF63" w:rsidR="00616187" w:rsidRDefault="002B4C00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  <w:lang w:bidi="ar-DZ"/>
        </w:rPr>
      </w:pPr>
      <w:r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5C32D" wp14:editId="1E7817FF">
                <wp:simplePos x="0" y="0"/>
                <wp:positionH relativeFrom="margin">
                  <wp:posOffset>3616960</wp:posOffset>
                </wp:positionH>
                <wp:positionV relativeFrom="paragraph">
                  <wp:posOffset>206375</wp:posOffset>
                </wp:positionV>
                <wp:extent cx="742950" cy="371475"/>
                <wp:effectExtent l="0" t="0" r="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6A887" w14:textId="404C141A" w:rsidR="002B4C00" w:rsidRPr="00064186" w:rsidRDefault="002B4C00" w:rsidP="002B4C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9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left:0;text-align:left;margin-left:284.8pt;margin-top:16.25pt;width:58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" filled="f" stroked="f">
                <v:textbox>
                  <w:txbxContent>
                    <w:p w14:paraId="79F6A887" w14:textId="404C141A" w:rsidR="002B4C00" w:rsidRPr="00064186" w:rsidRDefault="002B4C00" w:rsidP="002B4C00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9m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80E4F" w14:textId="20EC2C5E" w:rsidR="00616187" w:rsidRDefault="00064186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87113" wp14:editId="0C43616A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655320" cy="411480"/>
                <wp:effectExtent l="0" t="0" r="68580" b="6477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316.8pt;margin-top:11.15pt;width:51.6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" strokecolor="black [3200]" strokeweight="1pt">
                <v:stroke endarrow="open" joinstyle="miter"/>
              </v:shape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0161E" wp14:editId="0B225CBA">
                <wp:simplePos x="0" y="0"/>
                <wp:positionH relativeFrom="margin">
                  <wp:posOffset>1738630</wp:posOffset>
                </wp:positionH>
                <wp:positionV relativeFrom="paragraph">
                  <wp:posOffset>292100</wp:posOffset>
                </wp:positionV>
                <wp:extent cx="742950" cy="3714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C9569" w14:textId="0235F001" w:rsidR="002B4C00" w:rsidRPr="002B4C00" w:rsidRDefault="002B4C00" w:rsidP="002B4C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left:0;text-align:left;margin-left:136.9pt;margin-top:23pt;width:5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" filled="f" stroked="f">
                <v:textbox>
                  <w:txbxContent>
                    <w:p w14:paraId="4B6C9569" w14:textId="0235F001" w:rsidR="002B4C00" w:rsidRPr="002B4C00" w:rsidRDefault="002B4C00" w:rsidP="002B4C00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9B622" w14:textId="13A264C3" w:rsidR="00616187" w:rsidRDefault="00A079CB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B8D2E" wp14:editId="39646397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29540" cy="121920"/>
                <wp:effectExtent l="0" t="0" r="2286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in;margin-top:12.35pt;width:10.2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EC05F6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524C6" wp14:editId="58003D05">
                <wp:simplePos x="0" y="0"/>
                <wp:positionH relativeFrom="column">
                  <wp:posOffset>2971800</wp:posOffset>
                </wp:positionH>
                <wp:positionV relativeFrom="paragraph">
                  <wp:posOffset>156845</wp:posOffset>
                </wp:positionV>
                <wp:extent cx="129540" cy="114300"/>
                <wp:effectExtent l="0" t="0" r="2286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34pt;margin-top:12.35pt;width:10.2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jfegIAABY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E1474" wp14:editId="0EDF9953">
                <wp:simplePos x="0" y="0"/>
                <wp:positionH relativeFrom="margin">
                  <wp:posOffset>1951990</wp:posOffset>
                </wp:positionH>
                <wp:positionV relativeFrom="paragraph">
                  <wp:posOffset>333375</wp:posOffset>
                </wp:positionV>
                <wp:extent cx="742950" cy="371475"/>
                <wp:effectExtent l="0" t="0" r="0" b="95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F1BAD" w14:textId="503116E2" w:rsidR="002B4C00" w:rsidRPr="002B4C00" w:rsidRDefault="002B4C00" w:rsidP="002B4C0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94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left:0;text-align:left;margin-left:153.7pt;margin-top:26.25pt;width:5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" filled="f" stroked="f">
                <v:textbox>
                  <w:txbxContent>
                    <w:p w14:paraId="06BF1BAD" w14:textId="503116E2" w:rsidR="002B4C00" w:rsidRPr="002B4C00" w:rsidRDefault="002B4C00" w:rsidP="002B4C00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94m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A4CD2" wp14:editId="62D93FF1">
                <wp:simplePos x="0" y="0"/>
                <wp:positionH relativeFrom="margin">
                  <wp:posOffset>4356100</wp:posOffset>
                </wp:positionH>
                <wp:positionV relativeFrom="paragraph">
                  <wp:posOffset>213995</wp:posOffset>
                </wp:positionV>
                <wp:extent cx="742950" cy="371475"/>
                <wp:effectExtent l="0" t="0" r="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90C686" w14:textId="41FB3C1F" w:rsidR="002B4C00" w:rsidRPr="00777B65" w:rsidRDefault="002B4C00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7" style="position:absolute;left:0;text-align:left;margin-left:343pt;margin-top:16.85pt;width:5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" filled="f" stroked="f">
                <v:textbox>
                  <w:txbxContent>
                    <w:p w14:paraId="5990C686" w14:textId="41FB3C1F" w:rsidR="002B4C00" w:rsidRPr="00777B65" w:rsidRDefault="002B4C00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415B0D"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D9079" wp14:editId="4D063125">
                <wp:simplePos x="0" y="0"/>
                <wp:positionH relativeFrom="column">
                  <wp:posOffset>1631314</wp:posOffset>
                </wp:positionH>
                <wp:positionV relativeFrom="paragraph">
                  <wp:posOffset>73025</wp:posOffset>
                </wp:positionV>
                <wp:extent cx="0" cy="202565"/>
                <wp:effectExtent l="0" t="0" r="19050" b="2603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5.75pt" to="128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69286D3" w14:textId="5428CD14" w:rsidR="00616187" w:rsidRDefault="00064186" w:rsidP="0061618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  <w:r>
        <w:rPr>
          <w:rFonts w:ascii="Calibri" w:eastAsiaTheme="minorEastAsia" w:hAnsi="Calibri" w:cs="Calibr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BFF6" wp14:editId="3C505ACC">
                <wp:simplePos x="0" y="0"/>
                <wp:positionH relativeFrom="column">
                  <wp:posOffset>1737360</wp:posOffset>
                </wp:positionH>
                <wp:positionV relativeFrom="paragraph">
                  <wp:posOffset>163830</wp:posOffset>
                </wp:positionV>
                <wp:extent cx="350520" cy="0"/>
                <wp:effectExtent l="38100" t="76200" r="0" b="11430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136.8pt;margin-top:12.9pt;width:27.6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9A5F1" wp14:editId="58BCD852">
                <wp:simplePos x="0" y="0"/>
                <wp:positionH relativeFrom="column">
                  <wp:posOffset>2613660</wp:posOffset>
                </wp:positionH>
                <wp:positionV relativeFrom="paragraph">
                  <wp:posOffset>163830</wp:posOffset>
                </wp:positionV>
                <wp:extent cx="297180" cy="7620"/>
                <wp:effectExtent l="0" t="76200" r="7620" b="10668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0" o:spid="_x0000_s1026" type="#_x0000_t32" style="position:absolute;margin-left:205.8pt;margin-top:12.9pt;width:23.4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" strokecolor="black [3200]" strokeweight="1pt">
                <v:stroke endarrow="open" joinstyle="miter"/>
              </v:shape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73E62" wp14:editId="6A141CFF">
                <wp:simplePos x="0" y="0"/>
                <wp:positionH relativeFrom="margin">
                  <wp:posOffset>458470</wp:posOffset>
                </wp:positionH>
                <wp:positionV relativeFrom="paragraph">
                  <wp:posOffset>14605</wp:posOffset>
                </wp:positionV>
                <wp:extent cx="742950" cy="371475"/>
                <wp:effectExtent l="0" t="0" r="0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745406" w14:textId="11EB374E" w:rsidR="002B4C00" w:rsidRPr="00777B65" w:rsidRDefault="002B4C00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left:0;text-align:left;margin-left:36.1pt;margin-top:1.15pt;width:5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" filled="f" stroked="f">
                <v:textbox>
                  <w:txbxContent>
                    <w:p w14:paraId="1A745406" w14:textId="11EB374E" w:rsidR="002B4C00" w:rsidRPr="00777B65" w:rsidRDefault="002B4C00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5C3D7" wp14:editId="502F11DC">
                <wp:simplePos x="0" y="0"/>
                <wp:positionH relativeFrom="margin">
                  <wp:posOffset>1266190</wp:posOffset>
                </wp:positionH>
                <wp:positionV relativeFrom="paragraph">
                  <wp:posOffset>14605</wp:posOffset>
                </wp:positionV>
                <wp:extent cx="742950" cy="371475"/>
                <wp:effectExtent l="0" t="0" r="0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23C5A" w14:textId="08B4AA6B" w:rsidR="002B4C00" w:rsidRPr="00777B65" w:rsidRDefault="00064186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9" style="position:absolute;left:0;text-align:left;margin-left:99.7pt;margin-top:1.15pt;width:58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" filled="f" stroked="f">
                <v:textbox>
                  <w:txbxContent>
                    <w:p w14:paraId="19F23C5A" w14:textId="08B4AA6B" w:rsidR="002B4C00" w:rsidRPr="00777B65" w:rsidRDefault="00064186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B4C00" w:rsidRPr="00B8473F">
        <w:rPr>
          <w:rFonts w:cstheme="minorHAnsi"/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BB64A" wp14:editId="58AC0563">
                <wp:simplePos x="0" y="0"/>
                <wp:positionH relativeFrom="margin">
                  <wp:posOffset>2614930</wp:posOffset>
                </wp:positionH>
                <wp:positionV relativeFrom="paragraph">
                  <wp:posOffset>14605</wp:posOffset>
                </wp:positionV>
                <wp:extent cx="742950" cy="37147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73879" w14:textId="3E8FEE64" w:rsidR="002B4C00" w:rsidRPr="00777B65" w:rsidRDefault="00064186" w:rsidP="002B4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0" style="position:absolute;left:0;text-align:left;margin-left:205.9pt;margin-top:1.15pt;width:5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" filled="f" stroked="f">
                <v:textbox>
                  <w:txbxContent>
                    <w:p w14:paraId="7B973879" w14:textId="3E8FEE64" w:rsidR="002B4C00" w:rsidRPr="00777B65" w:rsidRDefault="00064186" w:rsidP="002B4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6F45A" w14:textId="4035346B" w:rsidR="00DE3654" w:rsidRDefault="00DE3654" w:rsidP="00DE3654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</w:rPr>
      </w:pPr>
    </w:p>
    <w:p w14:paraId="77BEC79B" w14:textId="3B99B820" w:rsidR="00C54E27" w:rsidRDefault="00A079CB" w:rsidP="00C54E27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  <w:lang w:bidi="ar-DZ"/>
        </w:rPr>
      </w:pPr>
      <w:proofErr w:type="gramStart"/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>الجزء</w:t>
      </w:r>
      <w:proofErr w:type="gramEnd"/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الثاني </w:t>
      </w:r>
    </w:p>
    <w:p w14:paraId="1CA45574" w14:textId="6986E2D3" w:rsidR="00C253C9" w:rsidRDefault="00B948B9" w:rsidP="00C253C9">
      <w:pPr>
        <w:bidi/>
        <w:ind w:left="-427"/>
        <w:jc w:val="both"/>
        <w:rPr>
          <w:rFonts w:ascii="Calibri" w:eastAsiaTheme="minorEastAsia" w:hAnsi="Calibri" w:cs="Calibri" w:hint="cs"/>
          <w:sz w:val="28"/>
          <w:szCs w:val="28"/>
          <w:rtl/>
          <w:lang w:bidi="ar-DZ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>أ</w:t>
      </w:r>
      <w:r w:rsidR="001F2696">
        <w:rPr>
          <w:rFonts w:ascii="Calibri" w:eastAsiaTheme="minorEastAsia" w:hAnsi="Calibri" w:cs="Calibri" w:hint="cs"/>
          <w:sz w:val="28"/>
          <w:szCs w:val="28"/>
          <w:rtl/>
          <w:lang w:bidi="ar-DZ"/>
        </w:rPr>
        <w:t>ثناء بناء درج</w:t>
      </w:r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ات السلم </w:t>
      </w:r>
      <w:bookmarkStart w:id="0" w:name="_GoBack"/>
      <w:bookmarkEnd w:id="0"/>
      <w:r w:rsidR="001F2696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يحتاج البناء لتحديد</w:t>
      </w:r>
      <w:r w:rsidR="00C253C9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عدد درجات كل سلم </w:t>
      </w:r>
      <w:r w:rsidR="001F2696">
        <w:rPr>
          <w:rFonts w:ascii="Calibri" w:eastAsiaTheme="minorEastAsia" w:hAnsi="Calibri" w:cs="Calibri" w:hint="cs"/>
          <w:sz w:val="28"/>
          <w:szCs w:val="28"/>
          <w:rtl/>
          <w:lang w:bidi="ar-DZ"/>
        </w:rPr>
        <w:t>لتعبئته</w:t>
      </w:r>
      <w:r w:rsidR="00A61C28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بالخرسانة لذلك قام </w:t>
      </w:r>
      <w:r w:rsidR="001F2696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بتقسيم </w:t>
      </w:r>
      <w:r w:rsidR="00C253C9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طول السلمين إلى مسافات متساوية بأكبر طول ممكن </w:t>
      </w:r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إذا علمت أن طول السلم الأول </w:t>
      </w:r>
      <m:oMath>
        <m:r>
          <m:rPr>
            <m:sty m:val="p"/>
          </m:rPr>
          <w:rPr>
            <w:rFonts w:ascii="Cambria Math" w:eastAsiaTheme="minorEastAsia" w:hAnsi="Cambria Math" w:cs="Calibri"/>
            <w:sz w:val="28"/>
            <w:szCs w:val="28"/>
            <w:lang w:bidi="ar-DZ"/>
          </w:rPr>
          <m:t>2,24</m:t>
        </m:r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cs="Calibri"/>
          <w:sz w:val="28"/>
          <w:szCs w:val="28"/>
          <w:lang w:bidi="ar-DZ"/>
        </w:rPr>
        <w:t> </w:t>
      </w:r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و طول السلم الثاني </w:t>
      </w:r>
      <m:oMath>
        <m:r>
          <m:rPr>
            <m:sty m:val="p"/>
          </m:rPr>
          <w:rPr>
            <w:rFonts w:ascii="Cambria Math" w:eastAsiaTheme="minorEastAsia" w:hAnsi="Cambria Math" w:cs="Calibri"/>
            <w:sz w:val="28"/>
            <w:szCs w:val="28"/>
            <w:lang w:bidi="ar-DZ"/>
          </w:rPr>
          <m:t>3,2</m:t>
        </m:r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cs="Calibri"/>
          <w:sz w:val="28"/>
          <w:szCs w:val="28"/>
          <w:lang w:bidi="ar-DZ"/>
        </w:rPr>
        <w:t> </w:t>
      </w:r>
    </w:p>
    <w:p w14:paraId="23058B5E" w14:textId="136A1ED0" w:rsidR="00C253C9" w:rsidRPr="00C253C9" w:rsidRDefault="00A61C28" w:rsidP="00C253C9">
      <w:pPr>
        <w:pStyle w:val="Paragraphedeliste"/>
        <w:numPr>
          <w:ilvl w:val="0"/>
          <w:numId w:val="17"/>
        </w:numPr>
        <w:bidi/>
        <w:jc w:val="both"/>
        <w:rPr>
          <w:rFonts w:ascii="Calibri" w:eastAsiaTheme="minorEastAsia" w:hAnsi="Calibri" w:cs="Calibri" w:hint="cs"/>
          <w:sz w:val="28"/>
          <w:szCs w:val="28"/>
          <w:rtl/>
          <w:lang w:bidi="ar-DZ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أحسب </w:t>
      </w:r>
      <w:proofErr w:type="gramStart"/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>عدد</w:t>
      </w:r>
      <w:proofErr w:type="gramEnd"/>
      <w:r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درجات السلم </w:t>
      </w:r>
    </w:p>
    <w:p w14:paraId="6CFC89B4" w14:textId="606E38BE" w:rsidR="00C54E27" w:rsidRPr="00C54E27" w:rsidRDefault="00C54E27" w:rsidP="00C54E27">
      <w:pPr>
        <w:bidi/>
        <w:ind w:left="-427"/>
        <w:jc w:val="both"/>
        <w:rPr>
          <w:rFonts w:ascii="Calibri" w:eastAsiaTheme="minorEastAsia" w:hAnsi="Calibri" w:cs="Calibri"/>
          <w:sz w:val="28"/>
          <w:szCs w:val="28"/>
          <w:rtl/>
        </w:rPr>
      </w:pPr>
    </w:p>
    <w:p w14:paraId="0119B3DA" w14:textId="15245FE7" w:rsidR="002B4C00" w:rsidRDefault="002B4C00" w:rsidP="0045269B">
      <w:pPr>
        <w:tabs>
          <w:tab w:val="left" w:pos="4102"/>
        </w:tabs>
        <w:jc w:val="center"/>
        <w:rPr>
          <w:rFonts w:hint="cs"/>
          <w:b/>
          <w:bCs/>
          <w:sz w:val="28"/>
          <w:szCs w:val="28"/>
          <w:rtl/>
        </w:rPr>
      </w:pPr>
    </w:p>
    <w:p w14:paraId="52156B4A" w14:textId="5FB5E79A" w:rsidR="002B4C00" w:rsidRDefault="002B4C00" w:rsidP="0045269B">
      <w:pPr>
        <w:tabs>
          <w:tab w:val="left" w:pos="4102"/>
        </w:tabs>
        <w:jc w:val="center"/>
        <w:rPr>
          <w:rFonts w:hint="cs"/>
          <w:b/>
          <w:bCs/>
          <w:sz w:val="28"/>
          <w:szCs w:val="28"/>
          <w:rtl/>
        </w:rPr>
      </w:pPr>
    </w:p>
    <w:p w14:paraId="1AA66E30" w14:textId="77777777" w:rsidR="002B4C00" w:rsidRDefault="002B4C00" w:rsidP="0045269B">
      <w:pPr>
        <w:tabs>
          <w:tab w:val="left" w:pos="4102"/>
        </w:tabs>
        <w:jc w:val="center"/>
        <w:rPr>
          <w:rFonts w:hint="cs"/>
          <w:b/>
          <w:bCs/>
          <w:sz w:val="28"/>
          <w:szCs w:val="28"/>
          <w:rtl/>
        </w:rPr>
      </w:pPr>
    </w:p>
    <w:p w14:paraId="7DDDE360" w14:textId="77777777" w:rsidR="002B4C00" w:rsidRDefault="002B4C00" w:rsidP="0045269B">
      <w:pPr>
        <w:tabs>
          <w:tab w:val="left" w:pos="4102"/>
        </w:tabs>
        <w:jc w:val="center"/>
        <w:rPr>
          <w:rFonts w:hint="cs"/>
          <w:b/>
          <w:bCs/>
          <w:sz w:val="28"/>
          <w:szCs w:val="28"/>
          <w:rtl/>
        </w:rPr>
      </w:pPr>
    </w:p>
    <w:p w14:paraId="4468E611" w14:textId="77777777" w:rsidR="002B4C00" w:rsidRDefault="002B4C00" w:rsidP="0045269B">
      <w:pPr>
        <w:tabs>
          <w:tab w:val="left" w:pos="4102"/>
        </w:tabs>
        <w:jc w:val="center"/>
        <w:rPr>
          <w:rFonts w:hint="cs"/>
          <w:b/>
          <w:bCs/>
          <w:sz w:val="28"/>
          <w:szCs w:val="28"/>
          <w:rtl/>
        </w:rPr>
      </w:pPr>
    </w:p>
    <w:p w14:paraId="03C8E295" w14:textId="48978C01" w:rsidR="00CA4378" w:rsidRPr="00DB543E" w:rsidRDefault="00CA4378" w:rsidP="001F2696">
      <w:pPr>
        <w:rPr>
          <w:b/>
          <w:bCs/>
          <w:sz w:val="28"/>
          <w:szCs w:val="28"/>
          <w:u w:val="double"/>
        </w:rPr>
      </w:pPr>
    </w:p>
    <w:p w14:paraId="7D9187D0" w14:textId="77777777" w:rsidR="00785F5A" w:rsidRDefault="00785F5A" w:rsidP="00CA4378">
      <w:pPr>
        <w:bidi/>
      </w:pPr>
    </w:p>
    <w:sectPr w:rsidR="00785F5A" w:rsidSect="00BF145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34C"/>
    <w:multiLevelType w:val="hybridMultilevel"/>
    <w:tmpl w:val="899A4C48"/>
    <w:lvl w:ilvl="0" w:tplc="2FF2B0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2F0C"/>
    <w:multiLevelType w:val="hybridMultilevel"/>
    <w:tmpl w:val="4BE26B48"/>
    <w:lvl w:ilvl="0" w:tplc="20000011">
      <w:start w:val="1"/>
      <w:numFmt w:val="decimal"/>
      <w:lvlText w:val="%1)"/>
      <w:lvlJc w:val="left"/>
      <w:pPr>
        <w:ind w:left="293" w:hanging="360"/>
      </w:p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>
    <w:nsid w:val="0EB55D82"/>
    <w:multiLevelType w:val="hybridMultilevel"/>
    <w:tmpl w:val="C804F0BE"/>
    <w:lvl w:ilvl="0" w:tplc="69B48C94">
      <w:start w:val="1"/>
      <w:numFmt w:val="decimal"/>
      <w:lvlText w:val="%1)"/>
      <w:lvlJc w:val="left"/>
      <w:pPr>
        <w:ind w:left="1185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9C6E5F"/>
    <w:multiLevelType w:val="hybridMultilevel"/>
    <w:tmpl w:val="0344B2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4115"/>
    <w:multiLevelType w:val="hybridMultilevel"/>
    <w:tmpl w:val="0C2665CC"/>
    <w:lvl w:ilvl="0" w:tplc="D2CC529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color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D2D81"/>
    <w:multiLevelType w:val="hybridMultilevel"/>
    <w:tmpl w:val="44608382"/>
    <w:lvl w:ilvl="0" w:tplc="2000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FC6ABD"/>
    <w:multiLevelType w:val="hybridMultilevel"/>
    <w:tmpl w:val="9502E6F0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4B1441A"/>
    <w:multiLevelType w:val="hybridMultilevel"/>
    <w:tmpl w:val="B1CEC418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DCA5A71"/>
    <w:multiLevelType w:val="hybridMultilevel"/>
    <w:tmpl w:val="D0F6F266"/>
    <w:lvl w:ilvl="0" w:tplc="040C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9">
    <w:nsid w:val="624E1946"/>
    <w:multiLevelType w:val="hybridMultilevel"/>
    <w:tmpl w:val="9828A7D2"/>
    <w:lvl w:ilvl="0" w:tplc="040C0011">
      <w:start w:val="1"/>
      <w:numFmt w:val="decimal"/>
      <w:lvlText w:val="%1)"/>
      <w:lvlJc w:val="left"/>
      <w:pPr>
        <w:ind w:left="1013" w:hanging="360"/>
      </w:pPr>
    </w:lvl>
    <w:lvl w:ilvl="1" w:tplc="040C0019" w:tentative="1">
      <w:start w:val="1"/>
      <w:numFmt w:val="lowerLetter"/>
      <w:lvlText w:val="%2."/>
      <w:lvlJc w:val="left"/>
      <w:pPr>
        <w:ind w:left="1733" w:hanging="360"/>
      </w:pPr>
    </w:lvl>
    <w:lvl w:ilvl="2" w:tplc="040C001B" w:tentative="1">
      <w:start w:val="1"/>
      <w:numFmt w:val="lowerRoman"/>
      <w:lvlText w:val="%3."/>
      <w:lvlJc w:val="right"/>
      <w:pPr>
        <w:ind w:left="2453" w:hanging="180"/>
      </w:pPr>
    </w:lvl>
    <w:lvl w:ilvl="3" w:tplc="040C000F" w:tentative="1">
      <w:start w:val="1"/>
      <w:numFmt w:val="decimal"/>
      <w:lvlText w:val="%4."/>
      <w:lvlJc w:val="left"/>
      <w:pPr>
        <w:ind w:left="3173" w:hanging="360"/>
      </w:pPr>
    </w:lvl>
    <w:lvl w:ilvl="4" w:tplc="040C0019" w:tentative="1">
      <w:start w:val="1"/>
      <w:numFmt w:val="lowerLetter"/>
      <w:lvlText w:val="%5."/>
      <w:lvlJc w:val="left"/>
      <w:pPr>
        <w:ind w:left="3893" w:hanging="360"/>
      </w:pPr>
    </w:lvl>
    <w:lvl w:ilvl="5" w:tplc="040C001B" w:tentative="1">
      <w:start w:val="1"/>
      <w:numFmt w:val="lowerRoman"/>
      <w:lvlText w:val="%6."/>
      <w:lvlJc w:val="right"/>
      <w:pPr>
        <w:ind w:left="4613" w:hanging="180"/>
      </w:pPr>
    </w:lvl>
    <w:lvl w:ilvl="6" w:tplc="040C000F" w:tentative="1">
      <w:start w:val="1"/>
      <w:numFmt w:val="decimal"/>
      <w:lvlText w:val="%7."/>
      <w:lvlJc w:val="left"/>
      <w:pPr>
        <w:ind w:left="5333" w:hanging="360"/>
      </w:pPr>
    </w:lvl>
    <w:lvl w:ilvl="7" w:tplc="040C0019" w:tentative="1">
      <w:start w:val="1"/>
      <w:numFmt w:val="lowerLetter"/>
      <w:lvlText w:val="%8."/>
      <w:lvlJc w:val="left"/>
      <w:pPr>
        <w:ind w:left="6053" w:hanging="360"/>
      </w:pPr>
    </w:lvl>
    <w:lvl w:ilvl="8" w:tplc="040C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66AB0408"/>
    <w:multiLevelType w:val="hybridMultilevel"/>
    <w:tmpl w:val="67ACA54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81950"/>
    <w:multiLevelType w:val="hybridMultilevel"/>
    <w:tmpl w:val="82F0A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3B3"/>
    <w:multiLevelType w:val="hybridMultilevel"/>
    <w:tmpl w:val="2B3CEC70"/>
    <w:lvl w:ilvl="0" w:tplc="2FF2B0D4">
      <w:start w:val="1"/>
      <w:numFmt w:val="arabicAbjad"/>
      <w:lvlText w:val="%1)"/>
      <w:lvlJc w:val="left"/>
      <w:pPr>
        <w:ind w:left="2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3">
    <w:nsid w:val="72643302"/>
    <w:multiLevelType w:val="hybridMultilevel"/>
    <w:tmpl w:val="20EE9008"/>
    <w:lvl w:ilvl="0" w:tplc="040C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4">
    <w:nsid w:val="73B93ED6"/>
    <w:multiLevelType w:val="hybridMultilevel"/>
    <w:tmpl w:val="C0DC367C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7AA0217B"/>
    <w:multiLevelType w:val="hybridMultilevel"/>
    <w:tmpl w:val="537C0B9E"/>
    <w:lvl w:ilvl="0" w:tplc="040C0005">
      <w:start w:val="1"/>
      <w:numFmt w:val="bullet"/>
      <w:lvlText w:val=""/>
      <w:lvlJc w:val="left"/>
      <w:pPr>
        <w:ind w:left="2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78"/>
    <w:rsid w:val="00064186"/>
    <w:rsid w:val="000F0E0E"/>
    <w:rsid w:val="001F2696"/>
    <w:rsid w:val="00274D20"/>
    <w:rsid w:val="002B4C00"/>
    <w:rsid w:val="002F29D1"/>
    <w:rsid w:val="00332B44"/>
    <w:rsid w:val="0034720E"/>
    <w:rsid w:val="00374EBD"/>
    <w:rsid w:val="003F56A6"/>
    <w:rsid w:val="003F78DC"/>
    <w:rsid w:val="00415B0D"/>
    <w:rsid w:val="0045269B"/>
    <w:rsid w:val="004B0A91"/>
    <w:rsid w:val="005011B5"/>
    <w:rsid w:val="00593A45"/>
    <w:rsid w:val="0059669E"/>
    <w:rsid w:val="00616187"/>
    <w:rsid w:val="006176CC"/>
    <w:rsid w:val="007574E3"/>
    <w:rsid w:val="00785F5A"/>
    <w:rsid w:val="008D28AC"/>
    <w:rsid w:val="00982C1C"/>
    <w:rsid w:val="009B17EF"/>
    <w:rsid w:val="00A079CB"/>
    <w:rsid w:val="00A07D32"/>
    <w:rsid w:val="00A3219C"/>
    <w:rsid w:val="00A61C28"/>
    <w:rsid w:val="00B13869"/>
    <w:rsid w:val="00B8473F"/>
    <w:rsid w:val="00B948B9"/>
    <w:rsid w:val="00BF145A"/>
    <w:rsid w:val="00C253C9"/>
    <w:rsid w:val="00C54E27"/>
    <w:rsid w:val="00CA4378"/>
    <w:rsid w:val="00CC396B"/>
    <w:rsid w:val="00D66C68"/>
    <w:rsid w:val="00DD45BE"/>
    <w:rsid w:val="00DE3654"/>
    <w:rsid w:val="00E67365"/>
    <w:rsid w:val="00EC05F6"/>
    <w:rsid w:val="00F34664"/>
    <w:rsid w:val="00F418CB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4378"/>
    <w:rPr>
      <w:color w:val="808080"/>
    </w:rPr>
  </w:style>
  <w:style w:type="paragraph" w:styleId="Paragraphedeliste">
    <w:name w:val="List Paragraph"/>
    <w:basedOn w:val="Normal"/>
    <w:uiPriority w:val="34"/>
    <w:qFormat/>
    <w:rsid w:val="005011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4378"/>
    <w:rPr>
      <w:color w:val="808080"/>
    </w:rPr>
  </w:style>
  <w:style w:type="paragraph" w:styleId="Paragraphedeliste">
    <w:name w:val="List Paragraph"/>
    <w:basedOn w:val="Normal"/>
    <w:uiPriority w:val="34"/>
    <w:qFormat/>
    <w:rsid w:val="005011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A3D-DECD-4CBA-9D75-565EA51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 amine</dc:creator>
  <cp:lastModifiedBy>Assia</cp:lastModifiedBy>
  <cp:revision>3</cp:revision>
  <cp:lastPrinted>2022-11-23T20:42:00Z</cp:lastPrinted>
  <dcterms:created xsi:type="dcterms:W3CDTF">2022-11-23T20:33:00Z</dcterms:created>
  <dcterms:modified xsi:type="dcterms:W3CDTF">2022-11-23T22:40:00Z</dcterms:modified>
</cp:coreProperties>
</file>